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49" w:rsidRPr="00850CF7" w:rsidRDefault="004C7649" w:rsidP="004C7649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靜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宜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大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學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校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外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實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習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合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約</w:t>
      </w:r>
      <w:r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書</w:t>
      </w:r>
      <w:r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工作型</w:t>
      </w:r>
      <w:r>
        <w:rPr>
          <w:rFonts w:ascii="Times New Roman" w:eastAsia="標楷體" w:hAnsi="Times New Roman" w:hint="eastAsia"/>
          <w:b/>
          <w:kern w:val="0"/>
          <w:sz w:val="32"/>
          <w:szCs w:val="32"/>
        </w:rPr>
        <w:t>)</w:t>
      </w:r>
    </w:p>
    <w:p w:rsidR="00AB7565" w:rsidRPr="00AC32EC" w:rsidRDefault="00AB7565">
      <w:pPr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</w:p>
    <w:p w:rsidR="00E57D99" w:rsidRPr="00850CF7" w:rsidRDefault="00E57D99" w:rsidP="00E57D99">
      <w:pPr>
        <w:pStyle w:val="ac"/>
        <w:spacing w:beforeLines="50" w:before="180"/>
        <w:ind w:right="28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>立合約書人：</w:t>
      </w:r>
      <w:r>
        <w:rPr>
          <w:rFonts w:ascii="Times New Roman" w:eastAsia="標楷體" w:hAnsi="Times New Roman" w:hint="eastAsia"/>
          <w:color w:val="000000"/>
          <w:lang w:eastAsia="zh-TW"/>
        </w:rPr>
        <w:t>________________________</w:t>
      </w:r>
      <w:r w:rsidRPr="00850CF7">
        <w:rPr>
          <w:rFonts w:ascii="Times New Roman" w:eastAsia="標楷體" w:hAnsi="Times New Roman"/>
          <w:color w:val="000000"/>
        </w:rPr>
        <w:t>（以下簡稱甲方</w:t>
      </w:r>
      <w:r w:rsidRPr="00850CF7">
        <w:rPr>
          <w:rFonts w:ascii="Times New Roman" w:eastAsia="標楷體" w:hAnsi="Times New Roman"/>
          <w:color w:val="000000"/>
        </w:rPr>
        <w:t>)</w:t>
      </w:r>
    </w:p>
    <w:p w:rsidR="00E57D99" w:rsidRPr="00850CF7" w:rsidRDefault="00E57D99" w:rsidP="00E57D99">
      <w:pPr>
        <w:pStyle w:val="ac"/>
        <w:ind w:right="26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 xml:space="preserve">　　　　　　靜宜大學　　　　　　　　（以下簡稱乙方）</w:t>
      </w:r>
    </w:p>
    <w:p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lang w:val="x-none"/>
        </w:rPr>
      </w:pPr>
    </w:p>
    <w:p w:rsidR="00AB7565" w:rsidRDefault="00B1439E">
      <w:pPr>
        <w:snapToGrid w:val="0"/>
        <w:spacing w:afterLines="50" w:after="18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雙方</w:t>
      </w:r>
      <w:r>
        <w:rPr>
          <w:rFonts w:ascii="標楷體" w:eastAsia="標楷體" w:hAnsi="Calibri" w:cs="Times New Roman" w:hint="eastAsia"/>
        </w:rPr>
        <w:t>基於</w:t>
      </w:r>
      <w:r>
        <w:rPr>
          <w:rFonts w:ascii="Times New Roman" w:eastAsia="標楷體" w:hAnsi="Times New Roman" w:cs="Times New Roman"/>
        </w:rPr>
        <w:t>培訓職場專才，共同推展實習合作教學與實務訓練之互惠原則，協議訂定下列事項，共同遵循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合作職掌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薦送學生</w:t>
      </w:r>
      <w:r w:rsidR="00C97104" w:rsidRPr="00C97104">
        <w:rPr>
          <w:rFonts w:ascii="標楷體" w:eastAsia="標楷體" w:hAnsi="Calibri" w:cs="Times New Roman" w:hint="eastAsia"/>
        </w:rPr>
        <w:t>共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1E5F6E"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C97104" w:rsidRPr="00C97104">
        <w:rPr>
          <w:rFonts w:ascii="標楷體" w:eastAsia="標楷體" w:hAnsi="Calibri" w:cs="Times New Roman" w:hint="eastAsia"/>
        </w:rPr>
        <w:t>位</w:t>
      </w:r>
      <w:r>
        <w:rPr>
          <w:rFonts w:ascii="Times New Roman" w:eastAsia="標楷體" w:hAnsi="Times New Roman" w:cs="Times New Roman"/>
        </w:rPr>
        <w:t>前往甲方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校外實習</w:t>
      </w:r>
      <w:r w:rsidRPr="00ED7D94">
        <w:rPr>
          <w:rFonts w:ascii="Times New Roman" w:eastAsia="標楷體" w:hAnsi="Times New Roman" w:cs="Times New Roman"/>
        </w:rPr>
        <w:t>，均由</w:t>
      </w:r>
      <w:r w:rsidRPr="00ED7D94">
        <w:rPr>
          <w:rFonts w:ascii="Times New Roman" w:eastAsia="標楷體" w:hAnsi="Times New Roman" w:cs="Times New Roman"/>
          <w:bCs/>
        </w:rPr>
        <w:t>乙方</w:t>
      </w:r>
      <w:r w:rsidRPr="00ED7D94">
        <w:rPr>
          <w:rFonts w:ascii="Times New Roman" w:eastAsia="標楷體" w:hAnsi="Times New Roman" w:cs="Times New Roman"/>
        </w:rPr>
        <w:t>辦理造冊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：</w:t>
      </w:r>
      <w:r>
        <w:rPr>
          <w:rFonts w:ascii="Times New Roman" w:eastAsia="標楷體" w:hAnsi="Times New Roman" w:cs="Times New Roman" w:hint="eastAsia"/>
        </w:rPr>
        <w:t>負責提供實習</w:t>
      </w:r>
      <w:r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相關之實習機會</w:t>
      </w:r>
      <w:r>
        <w:rPr>
          <w:rFonts w:ascii="Times New Roman" w:eastAsia="標楷體" w:hAnsi="Times New Roman" w:cs="Times New Roman"/>
        </w:rPr>
        <w:t>，並負責</w:t>
      </w:r>
      <w:r>
        <w:rPr>
          <w:rFonts w:ascii="Times New Roman" w:eastAsia="標楷體" w:hAnsi="Times New Roman" w:cs="Times New Roman" w:hint="eastAsia"/>
        </w:rPr>
        <w:t>實習工作之分配、報到、訓練及協助輔導</w:t>
      </w:r>
      <w:r>
        <w:rPr>
          <w:rFonts w:ascii="Times New Roman" w:eastAsia="標楷體" w:hAnsi="Times New Roman" w:cs="Times New Roman"/>
        </w:rPr>
        <w:t>實習學生之生活言行</w:t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：承辦學生</w:t>
      </w:r>
      <w:r w:rsidR="00640E5F"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有關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業務及聯繫，各系實習導師負責指導學生校外實習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時程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實習期間自民國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日至</w:t>
      </w:r>
      <w:r w:rsidRPr="00374502">
        <w:rPr>
          <w:rFonts w:ascii="標楷體" w:eastAsia="標楷體" w:hAnsi="Calibri" w:cs="Times New Roman" w:hint="eastAsia"/>
        </w:rPr>
        <w:t>民國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</w:rPr>
        <w:t>日止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時數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Cs/>
        </w:rPr>
        <w:t>每週工作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bCs/>
          <w:u w:color="000000" w:themeColor="text1"/>
        </w:rPr>
        <w:t>天，每日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u w:color="000000" w:themeColor="text1"/>
        </w:rPr>
        <w:t>小</w:t>
      </w:r>
      <w:r>
        <w:rPr>
          <w:rFonts w:ascii="Times New Roman" w:eastAsia="標楷體" w:hAnsi="Times New Roman" w:cs="Times New Roman"/>
          <w:bCs/>
          <w:u w:color="000000" w:themeColor="text1"/>
        </w:rPr>
        <w:t>時，</w:t>
      </w:r>
      <w:r>
        <w:rPr>
          <w:rFonts w:ascii="Times New Roman" w:eastAsia="標楷體" w:hAnsi="Times New Roman" w:cs="Times New Roman"/>
          <w:u w:color="000000" w:themeColor="text1"/>
        </w:rPr>
        <w:t>實習時數共</w:t>
      </w:r>
      <w:r>
        <w:rPr>
          <w:rFonts w:ascii="Times New Roman" w:eastAsia="標楷體" w:hAnsi="Times New Roman" w:cs="Times New Roman" w:hint="eastAsia"/>
          <w:u w:color="000000" w:themeColor="text1"/>
        </w:rPr>
        <w:t>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</w:rPr>
        <w:t>小</w:t>
      </w:r>
      <w:r>
        <w:rPr>
          <w:rFonts w:ascii="Times New Roman" w:eastAsia="標楷體" w:hAnsi="Times New Roman" w:cs="Times New Roman"/>
          <w:bCs/>
        </w:rPr>
        <w:t>時</w:t>
      </w:r>
      <w:r w:rsidR="003509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(</w:t>
      </w:r>
      <w:r w:rsidR="003509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填報預估總時數</w:t>
      </w:r>
      <w:r w:rsidR="003509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350960" w:rsidRDefault="00350960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依照實習訓練期程安排，須符合勞基法規。</w:t>
      </w:r>
      <w:r>
        <w:rPr>
          <w:rFonts w:ascii="Times New Roman" w:eastAsia="標楷體" w:hAnsi="Times New Roman" w:cs="Times New Roman" w:hint="eastAsia"/>
        </w:rPr>
        <w:t>)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地點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(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地址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)</w:t>
      </w:r>
      <w:r>
        <w:rPr>
          <w:rFonts w:ascii="Times New Roman" w:eastAsia="標楷體" w:hAnsi="Times New Roman" w:cs="Times New Roman"/>
          <w:b/>
        </w:rPr>
        <w:t>：</w:t>
      </w:r>
    </w:p>
    <w:p w:rsidR="0048081F" w:rsidRPr="0048081F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1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48081F" w:rsidRPr="00B63DE0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2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AB7565" w:rsidRDefault="004F4849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實習</w:t>
      </w:r>
      <w:r w:rsidR="00972FD9">
        <w:rPr>
          <w:rFonts w:ascii="Times New Roman" w:eastAsia="標楷體" w:hAnsi="Times New Roman" w:cs="Times New Roman" w:hint="eastAsia"/>
          <w:b/>
        </w:rPr>
        <w:t>待遇</w:t>
      </w:r>
      <w:r w:rsidR="00B1439E">
        <w:rPr>
          <w:rFonts w:ascii="Times New Roman" w:eastAsia="標楷體" w:hAnsi="Times New Roman" w:cs="Times New Roman" w:hint="eastAsia"/>
          <w:b/>
        </w:rPr>
        <w:t>：</w:t>
      </w:r>
    </w:p>
    <w:p w:rsidR="00AB7565" w:rsidRDefault="00AC32EC" w:rsidP="001661FA">
      <w:pPr>
        <w:pStyle w:val="1"/>
        <w:snapToGrid w:val="0"/>
        <w:spacing w:afterLines="50" w:after="180" w:line="360" w:lineRule="exact"/>
        <w:ind w:leftChars="0"/>
        <w:rPr>
          <w:rFonts w:ascii="標楷體" w:eastAsia="標楷體" w:hAnsi="Calibri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B1439E">
        <w:rPr>
          <w:rFonts w:ascii="Times New Roman" w:eastAsia="標楷體" w:hAnsi="Times New Roman" w:cs="Times New Roman"/>
        </w:rPr>
        <w:t>甲方</w:t>
      </w:r>
      <w:r w:rsidR="00B1439E">
        <w:rPr>
          <w:rFonts w:ascii="Times New Roman" w:eastAsia="標楷體" w:hAnsi="Times New Roman" w:cs="Times New Roman" w:hint="eastAsia"/>
          <w:bCs/>
        </w:rPr>
        <w:t>提供每位實習學生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每小時新台幣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33EBF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/每月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/共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B1439E">
        <w:rPr>
          <w:rFonts w:ascii="標楷體" w:eastAsia="標楷體" w:hAnsi="Calibri" w:cs="Times New Roman" w:hint="eastAsia"/>
        </w:rPr>
        <w:t>之</w:t>
      </w:r>
      <w:r w:rsidR="00DA0C21" w:rsidRPr="00EC5717">
        <w:rPr>
          <w:rFonts w:ascii="標楷體" w:eastAsia="標楷體" w:hAnsi="Calibri" w:cs="Times New Roman" w:hint="eastAsia"/>
        </w:rPr>
        <w:t>薪資</w:t>
      </w:r>
      <w:r w:rsidR="00B1439E">
        <w:rPr>
          <w:rFonts w:ascii="標楷體" w:eastAsia="標楷體" w:hAnsi="Calibri" w:cs="Times New Roman" w:hint="eastAsia"/>
        </w:rPr>
        <w:t>。</w:t>
      </w:r>
    </w:p>
    <w:p w:rsidR="00AC32EC" w:rsidRPr="00AC32EC" w:rsidRDefault="00AC32EC" w:rsidP="00AC32EC">
      <w:pPr>
        <w:pStyle w:val="1"/>
        <w:snapToGrid w:val="0"/>
        <w:spacing w:afterLines="50" w:after="180"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2.甲方提供</w:t>
      </w:r>
      <w:r w:rsidRPr="00DA0BC9">
        <w:rPr>
          <w:rFonts w:ascii="標楷體" w:eastAsia="標楷體" w:hAnsi="Calibri" w:cs="Times New Roman" w:hint="eastAsia"/>
          <w:shd w:val="pct15" w:color="auto" w:fill="FFFFFF"/>
        </w:rPr>
        <w:t>三節獎金/交通補助/食宿補助</w:t>
      </w:r>
      <w:r>
        <w:rPr>
          <w:rFonts w:ascii="標楷體" w:eastAsia="標楷體" w:hAnsi="Calibri" w:cs="Times New Roman" w:hint="eastAsia"/>
        </w:rPr>
        <w:t>福利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保險：</w:t>
      </w:r>
    </w:p>
    <w:p w:rsidR="00AB7565" w:rsidRPr="00EE7046" w:rsidRDefault="00490774" w:rsidP="00EE7046">
      <w:pPr>
        <w:pStyle w:val="1"/>
        <w:snapToGrid w:val="0"/>
        <w:spacing w:line="360" w:lineRule="exact"/>
        <w:ind w:leftChars="0"/>
        <w:rPr>
          <w:rFonts w:ascii="Times New Roman" w:eastAsia="標楷體" w:hAnsi="Times New Roman"/>
        </w:rPr>
      </w:pPr>
      <w:r w:rsidRPr="00FE1885">
        <w:rPr>
          <w:rFonts w:ascii="Times New Roman" w:eastAsia="標楷體" w:hAnsi="Times New Roman"/>
        </w:rPr>
        <w:t>甲方提供</w:t>
      </w:r>
      <w:r w:rsidR="00350960">
        <w:rPr>
          <w:rFonts w:ascii="Times New Roman" w:eastAsia="標楷體" w:hAnsi="Times New Roman" w:hint="eastAsia"/>
        </w:rPr>
        <w:t>勞工保</w:t>
      </w:r>
      <w:r w:rsidR="00350960" w:rsidRPr="003B17A3">
        <w:rPr>
          <w:rFonts w:ascii="Times New Roman" w:eastAsia="標楷體" w:hAnsi="Times New Roman" w:hint="eastAsia"/>
        </w:rPr>
        <w:t>險</w:t>
      </w:r>
      <w:r w:rsidR="003E1342" w:rsidRPr="003B17A3">
        <w:rPr>
          <w:rFonts w:ascii="Times New Roman" w:eastAsia="標楷體" w:hAnsi="Times New Roman" w:hint="eastAsia"/>
        </w:rPr>
        <w:t>、勞退</w:t>
      </w:r>
      <w:r w:rsidR="00350960" w:rsidRPr="003B17A3">
        <w:rPr>
          <w:rFonts w:ascii="Times New Roman" w:eastAsia="標楷體" w:hAnsi="Times New Roman" w:hint="eastAsia"/>
        </w:rPr>
        <w:t>及全民健康保險</w:t>
      </w:r>
      <w:r w:rsidR="00EE7046">
        <w:rPr>
          <w:rFonts w:ascii="Times New Roman" w:eastAsia="標楷體" w:hAnsi="Times New Roman" w:hint="eastAsia"/>
        </w:rPr>
        <w:t>；</w:t>
      </w:r>
      <w:r w:rsidR="00357EAB">
        <w:rPr>
          <w:rFonts w:ascii="Times New Roman" w:eastAsia="標楷體" w:hAnsi="Times New Roman" w:hint="eastAsia"/>
        </w:rPr>
        <w:t>而</w:t>
      </w:r>
      <w:r w:rsidR="00EE4606">
        <w:rPr>
          <w:rFonts w:ascii="Times New Roman" w:eastAsia="標楷體" w:hAnsi="Times New Roman"/>
        </w:rPr>
        <w:t>乙方</w:t>
      </w:r>
      <w:r w:rsidR="00357EAB">
        <w:rPr>
          <w:rFonts w:ascii="Times New Roman" w:eastAsia="標楷體" w:hAnsi="Times New Roman" w:hint="eastAsia"/>
        </w:rPr>
        <w:t>得以</w:t>
      </w:r>
      <w:r w:rsidR="00EE4606">
        <w:rPr>
          <w:rFonts w:ascii="Times New Roman" w:eastAsia="標楷體" w:hAnsi="Times New Roman"/>
        </w:rPr>
        <w:t>協助辦理實習學生平安保險</w:t>
      </w:r>
      <w:r w:rsidR="008C448A" w:rsidRPr="008C448A">
        <w:rPr>
          <w:rFonts w:ascii="Times New Roman" w:eastAsia="標楷體" w:hAnsi="Times New Roman" w:cs="Times New Roman" w:hint="eastAsia"/>
          <w:kern w:val="0"/>
        </w:rPr>
        <w:t>。</w:t>
      </w:r>
    </w:p>
    <w:p w:rsidR="00AB7565" w:rsidRDefault="00ED0FAD" w:rsidP="00ED0FA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實習學分：</w:t>
      </w:r>
    </w:p>
    <w:p w:rsidR="00AB7565" w:rsidRPr="00AC32EC" w:rsidRDefault="00C64A2C" w:rsidP="00AC32E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</w:t>
      </w:r>
      <w:r w:rsidR="00B1439E">
        <w:rPr>
          <w:rFonts w:ascii="Times New Roman" w:eastAsia="標楷體" w:hAnsi="Times New Roman" w:cs="Times New Roman"/>
        </w:rPr>
        <w:t>規劃具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</w:rPr>
        <w:t>學分之實習課程。</w:t>
      </w:r>
      <w:r w:rsidR="00AC32EC">
        <w:rPr>
          <w:rFonts w:ascii="Times New Roman" w:eastAsia="標楷體" w:hAnsi="Times New Roman" w:cs="Times New Roman" w:hint="eastAsia"/>
        </w:rPr>
        <w:t>(</w:t>
      </w:r>
      <w:r w:rsidR="00AC32EC" w:rsidRPr="00833C67">
        <w:rPr>
          <w:rFonts w:ascii="Times New Roman" w:eastAsia="標楷體" w:hAnsi="Times New Roman" w:cs="Times New Roman" w:hint="eastAsia"/>
        </w:rPr>
        <w:t>每一學分應配合至少</w:t>
      </w:r>
      <w:r w:rsidR="00AC32EC" w:rsidRPr="00833C67">
        <w:rPr>
          <w:rFonts w:ascii="Times New Roman" w:eastAsia="標楷體" w:hAnsi="Times New Roman" w:cs="Times New Roman" w:hint="eastAsia"/>
        </w:rPr>
        <w:t>60</w:t>
      </w:r>
      <w:r w:rsidR="00AC32EC" w:rsidRPr="00833C67">
        <w:rPr>
          <w:rFonts w:ascii="Times New Roman" w:eastAsia="標楷體" w:hAnsi="Times New Roman" w:cs="Times New Roman" w:hint="eastAsia"/>
        </w:rPr>
        <w:t>小時以上實習時數</w:t>
      </w:r>
      <w:r w:rsidR="00AC32EC">
        <w:rPr>
          <w:rFonts w:ascii="Times New Roman" w:eastAsia="標楷體" w:hAnsi="Times New Roman" w:cs="Times New Roman" w:hint="eastAsia"/>
        </w:rPr>
        <w:t>，但不得超過</w:t>
      </w:r>
      <w:r w:rsidR="00AC32EC">
        <w:rPr>
          <w:rFonts w:ascii="Times New Roman" w:eastAsia="標楷體" w:hAnsi="Times New Roman" w:cs="Times New Roman" w:hint="eastAsia"/>
        </w:rPr>
        <w:t>80</w:t>
      </w:r>
      <w:r w:rsidR="00AC32EC">
        <w:rPr>
          <w:rFonts w:ascii="Times New Roman" w:eastAsia="標楷體" w:hAnsi="Times New Roman" w:cs="Times New Roman" w:hint="eastAsia"/>
        </w:rPr>
        <w:t>小時</w:t>
      </w:r>
      <w:r w:rsidR="00AC32EC">
        <w:rPr>
          <w:rFonts w:ascii="Times New Roman" w:eastAsia="標楷體" w:hAnsi="Times New Roman" w:cs="Times New Roman" w:hint="eastAsia"/>
        </w:rPr>
        <w:t>)</w:t>
      </w:r>
    </w:p>
    <w:p w:rsidR="00AB7565" w:rsidRPr="00C64A2C" w:rsidRDefault="00B1439E" w:rsidP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開課期間：</w:t>
      </w:r>
      <w:r w:rsidR="007C4748">
        <w:rPr>
          <w:rFonts w:ascii="Times New Roman" w:eastAsia="標楷體" w:hAnsi="Times New Roman" w:cs="Times New Roman"/>
          <w:u w:val="single"/>
        </w:rPr>
        <w:t xml:space="preserve"> 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 </w:t>
      </w:r>
      <w:r w:rsidR="007C4748"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</w:rPr>
        <w:t>學年度第</w:t>
      </w:r>
      <w:r w:rsidR="00143883">
        <w:rPr>
          <w:rFonts w:ascii="Times New Roman" w:eastAsia="標楷體" w:hAnsi="Times New Roman" w:cs="Times New Roman"/>
          <w:u w:val="single"/>
        </w:rPr>
        <w:t xml:space="preserve">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7C4748"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</w:rPr>
        <w:t>學期。</w:t>
      </w:r>
    </w:p>
    <w:p w:rsidR="00AB7565" w:rsidRDefault="00B1439E" w:rsidP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課程</w:t>
      </w:r>
      <w:r w:rsidR="00C64A2C">
        <w:rPr>
          <w:rFonts w:ascii="Times New Roman" w:eastAsia="標楷體" w:hAnsi="Times New Roman" w:cs="Times New Roman" w:hint="eastAsia"/>
        </w:rPr>
        <w:t>名稱</w:t>
      </w:r>
      <w:r w:rsidRPr="00D532CB">
        <w:rPr>
          <w:rFonts w:ascii="Times New Roman" w:eastAsia="標楷體" w:hAnsi="Times New Roman" w:cs="Times New Roman"/>
        </w:rPr>
        <w:t>：</w:t>
      </w:r>
      <w:r w:rsidR="007C4748">
        <w:rPr>
          <w:rFonts w:ascii="Times New Roman" w:eastAsia="標楷體" w:hAnsi="Times New Roman" w:cs="Times New Roman"/>
          <w:u w:val="single"/>
        </w:rPr>
        <w:t xml:space="preserve">     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        </w:t>
      </w:r>
      <w:r w:rsidR="00EE1CFC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7C4748"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021D81" w:rsidRPr="00D532CB" w:rsidRDefault="00021D81" w:rsidP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作院</w:t>
      </w:r>
      <w:r w:rsidR="007C4748">
        <w:rPr>
          <w:rFonts w:ascii="Times New Roman" w:eastAsia="標楷體" w:hAnsi="Times New Roman" w:cs="Times New Roman" w:hint="eastAsia"/>
        </w:rPr>
        <w:t>系</w:t>
      </w:r>
      <w:r>
        <w:rPr>
          <w:rFonts w:ascii="Times New Roman" w:eastAsia="標楷體" w:hAnsi="Times New Roman" w:cs="Times New Roman" w:hint="eastAsia"/>
        </w:rPr>
        <w:t>所</w:t>
      </w:r>
      <w:r w:rsidR="00EE1CFC">
        <w:rPr>
          <w:rFonts w:ascii="Times New Roman" w:eastAsia="標楷體" w:hAnsi="Times New Roman" w:cs="Times New Roman" w:hint="eastAsia"/>
        </w:rPr>
        <w:t>/</w:t>
      </w:r>
      <w:r w:rsidR="00EE1CFC">
        <w:rPr>
          <w:rFonts w:ascii="Times New Roman" w:eastAsia="標楷體" w:hAnsi="Times New Roman" w:cs="Times New Roman" w:hint="eastAsia"/>
        </w:rPr>
        <w:t>處室</w:t>
      </w:r>
      <w:r>
        <w:rPr>
          <w:rFonts w:ascii="Times New Roman" w:eastAsia="標楷體" w:hAnsi="Times New Roman" w:cs="Times New Roman" w:hint="eastAsia"/>
        </w:rPr>
        <w:t>：</w:t>
      </w:r>
      <w:r w:rsidR="007C4748">
        <w:rPr>
          <w:rFonts w:ascii="Times New Roman" w:eastAsia="標楷體" w:hAnsi="Times New Roman" w:cs="Times New Roman"/>
          <w:u w:val="single"/>
        </w:rPr>
        <w:t xml:space="preserve">  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7C4748">
        <w:rPr>
          <w:rFonts w:ascii="Times New Roman" w:eastAsia="標楷體" w:hAnsi="Times New Roman" w:cs="Times New Roman"/>
          <w:u w:val="single"/>
        </w:rPr>
        <w:t xml:space="preserve">  </w:t>
      </w:r>
      <w:r w:rsidR="007C4748">
        <w:rPr>
          <w:rFonts w:ascii="Times New Roman" w:eastAsia="標楷體" w:hAnsi="Times New Roman" w:cs="Times New Roman" w:hint="eastAsia"/>
        </w:rPr>
        <w:t>。</w:t>
      </w:r>
    </w:p>
    <w:p w:rsidR="00AB7565" w:rsidRPr="00D532CB" w:rsidRDefault="005A3207" w:rsidP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</w:t>
      </w:r>
      <w:r w:rsidR="00B1439E">
        <w:rPr>
          <w:rFonts w:ascii="Times New Roman" w:eastAsia="標楷體" w:hAnsi="Times New Roman" w:cs="Times New Roman"/>
        </w:rPr>
        <w:t>老師</w:t>
      </w:r>
      <w:r w:rsidR="00B1439E" w:rsidRPr="00D532CB">
        <w:rPr>
          <w:rFonts w:ascii="Times New Roman" w:eastAsia="標楷體" w:hAnsi="Times New Roman" w:cs="Times New Roman"/>
        </w:rPr>
        <w:t>：</w:t>
      </w:r>
      <w:r w:rsidR="00143883">
        <w:rPr>
          <w:rFonts w:ascii="Times New Roman" w:eastAsia="標楷體" w:hAnsi="Times New Roman" w:cs="Times New Roman"/>
          <w:u w:val="single"/>
        </w:rPr>
        <w:t xml:space="preserve">      </w:t>
      </w:r>
      <w:r w:rsidR="00196D64">
        <w:rPr>
          <w:rFonts w:ascii="Times New Roman" w:eastAsia="標楷體" w:hAnsi="Times New Roman" w:cs="Times New Roman" w:hint="eastAsia"/>
          <w:u w:val="single"/>
        </w:rPr>
        <w:t xml:space="preserve">   </w:t>
      </w:r>
      <w:r w:rsidR="00EE1CFC">
        <w:rPr>
          <w:rFonts w:ascii="Times New Roman" w:eastAsia="標楷體" w:hAnsi="Times New Roman" w:cs="Times New Roman"/>
          <w:u w:val="single"/>
        </w:rPr>
        <w:t xml:space="preserve">  </w:t>
      </w:r>
      <w:r w:rsidR="007C4748">
        <w:rPr>
          <w:rFonts w:ascii="Times New Roman" w:eastAsia="標楷體" w:hAnsi="Times New Roman" w:cs="Times New Roman"/>
          <w:u w:val="single"/>
        </w:rPr>
        <w:t xml:space="preserve">   </w:t>
      </w:r>
      <w:r w:rsidR="007C4748">
        <w:rPr>
          <w:rFonts w:ascii="Times New Roman" w:eastAsia="標楷體" w:hAnsi="Times New Roman" w:cs="Times New Roman" w:hint="eastAsia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報到及訓練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負責工作單位</w:t>
      </w:r>
      <w:r>
        <w:rPr>
          <w:rFonts w:ascii="Times New Roman" w:eastAsia="標楷體" w:hAnsi="Times New Roman" w:cs="Times New Roman" w:hint="eastAsia"/>
        </w:rPr>
        <w:t>分配、報到、</w:t>
      </w:r>
      <w:r w:rsidR="00E5579E">
        <w:rPr>
          <w:rFonts w:ascii="Times New Roman" w:eastAsia="標楷體" w:hAnsi="Times New Roman" w:cs="Times New Roman" w:hint="eastAsia"/>
        </w:rPr>
        <w:t>職前安全衛生等</w:t>
      </w:r>
      <w:r>
        <w:rPr>
          <w:rFonts w:ascii="Times New Roman" w:eastAsia="標楷體" w:hAnsi="Times New Roman" w:cs="Times New Roman" w:hint="eastAsia"/>
        </w:rPr>
        <w:t>教育訓練</w:t>
      </w:r>
      <w:r w:rsidR="00E5579E">
        <w:rPr>
          <w:rFonts w:ascii="Times New Roman" w:eastAsia="標楷體" w:hAnsi="Times New Roman" w:cs="Times New Roman" w:hint="eastAsia"/>
        </w:rPr>
        <w:t>，並派專人</w:t>
      </w:r>
      <w:r>
        <w:rPr>
          <w:rFonts w:ascii="Times New Roman" w:eastAsia="標楷體" w:hAnsi="Times New Roman" w:cs="Times New Roman" w:hint="eastAsia"/>
        </w:rPr>
        <w:t>輔導</w:t>
      </w:r>
      <w:r w:rsidR="001D2A9F">
        <w:rPr>
          <w:rFonts w:ascii="Times New Roman" w:eastAsia="標楷體" w:hAnsi="Times New Roman" w:cs="Times New Roman"/>
        </w:rPr>
        <w:t>實習</w:t>
      </w:r>
      <w:r w:rsidR="001D2A9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/>
        </w:rPr>
        <w:t>。乙方負責辦理實習行前說明會。</w:t>
      </w:r>
    </w:p>
    <w:p w:rsidR="00AB7565" w:rsidRDefault="00B1439E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環境</w:t>
      </w:r>
      <w:r>
        <w:rPr>
          <w:rFonts w:ascii="Times New Roman" w:eastAsia="標楷體" w:hAnsi="Times New Roman" w:cs="Times New Roman" w:hint="eastAsia"/>
          <w:b/>
        </w:rPr>
        <w:t>及內容</w:t>
      </w:r>
      <w:r>
        <w:rPr>
          <w:rFonts w:ascii="Times New Roman" w:eastAsia="標楷體" w:hAnsi="Times New Roman" w:cs="Times New Roman"/>
          <w:b/>
        </w:rPr>
        <w:t>：</w:t>
      </w:r>
    </w:p>
    <w:p w:rsidR="00AB7565" w:rsidRDefault="00B1439E" w:rsidP="000E2A0C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提供不影響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健康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安全之工作場所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</w:t>
      </w:r>
      <w:r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/>
        </w:rPr>
        <w:t>負責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於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之安全防護，配置各項安全設備並規劃安全措施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利用甲方提供之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，務必遵守甲方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管理規則。</w:t>
      </w:r>
    </w:p>
    <w:p w:rsidR="00E53C35" w:rsidRDefault="00B1439E" w:rsidP="003B1B91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之具體學習內容，應由雙方依據實習目標及實習需求共同擬定之，由甲方安排各種實習課程及技能訓練，實習工作項目安排以不影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健康及安全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環境為原則，且不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擔任非相關及危險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。</w:t>
      </w:r>
    </w:p>
    <w:p w:rsidR="00123490" w:rsidRPr="00AC32EC" w:rsidRDefault="00AC32EC" w:rsidP="00123490">
      <w:pPr>
        <w:pStyle w:val="ae"/>
        <w:numPr>
          <w:ilvl w:val="1"/>
          <w:numId w:val="1"/>
        </w:numPr>
        <w:snapToGrid w:val="0"/>
        <w:spacing w:line="360" w:lineRule="exact"/>
        <w:ind w:leftChars="0" w:left="993"/>
        <w:rPr>
          <w:rFonts w:ascii="Times New Roman" w:eastAsia="標楷體" w:hAnsi="Times New Roman" w:cs="Times New Roman"/>
        </w:rPr>
      </w:pPr>
      <w:r w:rsidRPr="00AC32EC">
        <w:rPr>
          <w:rFonts w:ascii="Times New Roman" w:eastAsia="標楷體" w:hAnsi="Times New Roman" w:cs="Times New Roman" w:hint="eastAsia"/>
        </w:rPr>
        <w:t>甲方應提供實習名單暨課程規劃表，請參見本合約書附件一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="24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輔導機制：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安排專業實務工作，依雙方共同擬訂之教育訓練計畫指派企業導師指導，嚴格要求敬業精神與培訓專業實務技能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學生之生活管理，督導考核事宜由甲方派員辦理，</w:t>
      </w:r>
      <w:r w:rsidRPr="00901D16">
        <w:rPr>
          <w:rFonts w:ascii="Times New Roman" w:eastAsia="標楷體" w:hAnsi="Times New Roman" w:cs="Times New Roman"/>
        </w:rPr>
        <w:t>並得由</w:t>
      </w:r>
      <w:r w:rsidR="003B0DC8" w:rsidRPr="00901D16">
        <w:rPr>
          <w:rFonts w:ascii="Times New Roman" w:eastAsia="標楷體" w:hAnsi="Times New Roman" w:cs="Times New Roman" w:hint="eastAsia"/>
        </w:rPr>
        <w:t>乙方</w:t>
      </w:r>
      <w:r>
        <w:rPr>
          <w:rFonts w:ascii="Times New Roman" w:eastAsia="標楷體" w:hAnsi="Times New Roman" w:cs="Times New Roman"/>
        </w:rPr>
        <w:t>各系實習導師協助輔導之。</w:t>
      </w:r>
    </w:p>
    <w:p w:rsidR="00AB7565" w:rsidRDefault="007912A6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，乙方各系實習導師需</w:t>
      </w:r>
      <w:r w:rsidR="00B1439E">
        <w:rPr>
          <w:rFonts w:ascii="Times New Roman" w:eastAsia="標楷體" w:hAnsi="Times New Roman" w:cs="Times New Roman"/>
        </w:rPr>
        <w:t>赴甲方訪視實習學生或</w:t>
      </w:r>
      <w:r w:rsidR="00B1439E">
        <w:rPr>
          <w:rFonts w:ascii="Times New Roman" w:eastAsia="標楷體" w:hAnsi="Times New Roman" w:cs="Times New Roman"/>
          <w:kern w:val="0"/>
        </w:rPr>
        <w:t>定期電話訪問實習狀況</w:t>
      </w:r>
      <w:r w:rsidR="00B1439E">
        <w:rPr>
          <w:rFonts w:ascii="Times New Roman" w:eastAsia="標楷體" w:hAnsi="Times New Roman" w:cs="Times New Roman"/>
        </w:rPr>
        <w:t>，</w:t>
      </w:r>
      <w:r w:rsidR="00B1439E">
        <w:rPr>
          <w:rFonts w:ascii="標楷體" w:eastAsia="標楷體" w:hint="eastAsia"/>
        </w:rPr>
        <w:t>負責校外實習輔導、溝通、聯繫工作，</w:t>
      </w:r>
      <w:r w:rsidR="00B1439E">
        <w:rPr>
          <w:rFonts w:ascii="Times New Roman" w:eastAsia="標楷體" w:hAnsi="Times New Roman" w:cs="Times New Roman"/>
        </w:rPr>
        <w:t>協助解決</w:t>
      </w:r>
      <w:r w:rsidR="00B1439E">
        <w:rPr>
          <w:rFonts w:ascii="Times New Roman" w:eastAsia="標楷體" w:hAnsi="Times New Roman" w:cs="Times New Roman" w:hint="eastAsia"/>
        </w:rPr>
        <w:t>實習</w:t>
      </w:r>
      <w:r w:rsidR="00B1439E">
        <w:rPr>
          <w:rFonts w:ascii="Times New Roman" w:eastAsia="標楷體" w:hAnsi="Times New Roman" w:cs="Times New Roman"/>
        </w:rPr>
        <w:t>學生</w:t>
      </w:r>
      <w:r w:rsidR="00B1439E">
        <w:rPr>
          <w:rFonts w:ascii="Times New Roman" w:eastAsia="標楷體" w:hAnsi="Times New Roman" w:cs="Times New Roman" w:hint="eastAsia"/>
        </w:rPr>
        <w:t>之</w:t>
      </w:r>
      <w:r w:rsidR="00B1439E">
        <w:rPr>
          <w:rFonts w:ascii="Times New Roman" w:eastAsia="標楷體" w:hAnsi="Times New Roman" w:cs="Times New Roman"/>
        </w:rPr>
        <w:t>學習與適應問題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考核：</w:t>
      </w:r>
    </w:p>
    <w:p w:rsidR="00F87887" w:rsidRDefault="00F87887" w:rsidP="00102211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實習</w:t>
      </w:r>
      <w:r>
        <w:rPr>
          <w:rFonts w:ascii="Times New Roman" w:eastAsia="標楷體" w:hAnsi="Times New Roman" w:cs="Times New Roman"/>
          <w:kern w:val="0"/>
        </w:rPr>
        <w:t>時數以每日</w:t>
      </w:r>
      <w:r>
        <w:rPr>
          <w:rFonts w:ascii="Times New Roman" w:eastAsia="標楷體" w:hAnsi="Times New Roman" w:cs="Times New Roman" w:hint="eastAsia"/>
          <w:kern w:val="0"/>
        </w:rPr>
        <w:t>8</w:t>
      </w:r>
      <w:r>
        <w:rPr>
          <w:rFonts w:ascii="Times New Roman" w:eastAsia="標楷體" w:hAnsi="Times New Roman" w:cs="Times New Roman"/>
          <w:kern w:val="0"/>
        </w:rPr>
        <w:t>小時</w:t>
      </w:r>
      <w:r w:rsidR="007D6A23">
        <w:rPr>
          <w:rFonts w:ascii="Times New Roman" w:eastAsia="標楷體" w:hAnsi="Times New Roman" w:cs="Times New Roman" w:hint="eastAsia"/>
          <w:kern w:val="0"/>
        </w:rPr>
        <w:t>、每週</w:t>
      </w:r>
      <w:r w:rsidR="007D6A23">
        <w:rPr>
          <w:rFonts w:ascii="Times New Roman" w:eastAsia="標楷體" w:hAnsi="Times New Roman" w:cs="Times New Roman" w:hint="eastAsia"/>
          <w:kern w:val="0"/>
        </w:rPr>
        <w:t>40</w:t>
      </w:r>
      <w:r w:rsidR="007D6A23">
        <w:rPr>
          <w:rFonts w:ascii="Times New Roman" w:eastAsia="標楷體" w:hAnsi="Times New Roman" w:cs="Times New Roman" w:hint="eastAsia"/>
          <w:kern w:val="0"/>
        </w:rPr>
        <w:t>小時</w:t>
      </w:r>
      <w:r>
        <w:rPr>
          <w:rFonts w:ascii="Times New Roman" w:eastAsia="標楷體" w:hAnsi="Times New Roman" w:cs="Times New Roman"/>
          <w:kern w:val="0"/>
        </w:rPr>
        <w:t>為主</w:t>
      </w:r>
      <w:r>
        <w:rPr>
          <w:rFonts w:ascii="Times New Roman" w:eastAsia="標楷體" w:hAnsi="Times New Roman" w:cs="Times New Roman" w:hint="eastAsia"/>
          <w:kern w:val="0"/>
        </w:rPr>
        <w:t>，若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生有請假情形</w:t>
      </w:r>
      <w:r>
        <w:rPr>
          <w:rFonts w:ascii="Times New Roman" w:eastAsia="標楷體" w:hAnsi="Times New Roman" w:cs="Times New Roman"/>
        </w:rPr>
        <w:t>，</w:t>
      </w:r>
      <w:r w:rsidRPr="00FC2647">
        <w:rPr>
          <w:rFonts w:ascii="Times New Roman" w:eastAsia="標楷體" w:hAnsi="Times New Roman" w:cs="Times New Roman" w:hint="eastAsia"/>
        </w:rPr>
        <w:t>需擇期補足實習時數</w:t>
      </w:r>
      <w:r>
        <w:rPr>
          <w:rFonts w:ascii="Times New Roman" w:eastAsia="標楷體" w:hAnsi="Times New Roman" w:cs="Times New Roman"/>
          <w:kern w:val="0"/>
        </w:rPr>
        <w:t>。</w:t>
      </w:r>
    </w:p>
    <w:p w:rsidR="00AB7565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考核實習</w:t>
      </w:r>
      <w:r>
        <w:rPr>
          <w:rFonts w:ascii="Times New Roman" w:eastAsia="標楷體" w:hAnsi="Times New Roman" w:cs="Times New Roman" w:hint="eastAsia"/>
        </w:rPr>
        <w:t>學生之</w:t>
      </w:r>
      <w:r w:rsidR="00A15EF0">
        <w:rPr>
          <w:rFonts w:ascii="Times New Roman" w:eastAsia="標楷體" w:hAnsi="Times New Roman" w:cs="Times New Roman"/>
        </w:rPr>
        <w:t>實習成效，</w:t>
      </w:r>
      <w:r>
        <w:rPr>
          <w:rFonts w:ascii="Times New Roman" w:eastAsia="標楷體" w:hAnsi="Times New Roman" w:cs="Times New Roman"/>
        </w:rPr>
        <w:t>提供「</w:t>
      </w:r>
      <w:r w:rsidR="00750A4A" w:rsidRPr="00750A4A">
        <w:rPr>
          <w:rFonts w:ascii="Times New Roman" w:eastAsia="標楷體" w:hAnsi="Times New Roman" w:cs="Times New Roman" w:hint="eastAsia"/>
        </w:rPr>
        <w:t>企業實習成效暨學生實習成績評量表</w:t>
      </w:r>
      <w:r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附件</w:t>
      </w:r>
      <w:r w:rsidR="008770B4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學生於實習期間依規定完成</w:t>
      </w:r>
      <w:r w:rsidR="004B6ED5">
        <w:rPr>
          <w:rFonts w:ascii="Times New Roman" w:eastAsia="標楷體" w:hAnsi="Times New Roman" w:cs="Times New Roman" w:hint="eastAsia"/>
        </w:rPr>
        <w:t>相關</w:t>
      </w:r>
      <w:r>
        <w:rPr>
          <w:rFonts w:ascii="Times New Roman" w:eastAsia="標楷體" w:hAnsi="Times New Roman" w:cs="Times New Roman" w:hint="eastAsia"/>
        </w:rPr>
        <w:t>實習文件</w:t>
      </w:r>
      <w:r w:rsidRPr="00750A4A">
        <w:rPr>
          <w:rFonts w:ascii="Times New Roman" w:eastAsia="標楷體" w:hAnsi="Times New Roman" w:cs="Times New Roman" w:hint="eastAsia"/>
        </w:rPr>
        <w:t>。</w:t>
      </w:r>
    </w:p>
    <w:p w:rsidR="00AB7565" w:rsidRPr="00750A4A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雙方應不定期協調檢討實習各項措施，期使實習合作更臻完善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爭議處理：</w:t>
      </w:r>
    </w:p>
    <w:p w:rsidR="00AB7565" w:rsidRDefault="00B1439E">
      <w:pPr>
        <w:pStyle w:val="1"/>
        <w:snapToGrid w:val="0"/>
        <w:spacing w:line="360" w:lineRule="exact"/>
        <w:ind w:leftChars="0" w:left="960"/>
        <w:rPr>
          <w:rFonts w:ascii="Times New Roman" w:eastAsia="標楷體" w:hAnsi="Times New Roman" w:cs="Times New Roman"/>
          <w:b/>
        </w:rPr>
      </w:pPr>
      <w:r w:rsidRPr="009871E8">
        <w:rPr>
          <w:rFonts w:ascii="Times New Roman" w:eastAsia="標楷體" w:hAnsi="Times New Roman" w:cs="Times New Roman" w:hint="eastAsia"/>
        </w:rPr>
        <w:lastRenderedPageBreak/>
        <w:t>甲方與實習學生發生實習糾紛或爭議時，</w:t>
      </w:r>
      <w:r w:rsidR="009871E8" w:rsidRPr="006854B0">
        <w:rPr>
          <w:rFonts w:ascii="Times New Roman" w:eastAsia="標楷體" w:hAnsi="Times New Roman" w:cs="Times New Roman" w:hint="eastAsia"/>
        </w:rPr>
        <w:t>應由</w:t>
      </w:r>
      <w:r w:rsidR="009871E8">
        <w:rPr>
          <w:rFonts w:ascii="Times New Roman" w:eastAsia="標楷體" w:hAnsi="Times New Roman" w:cs="Times New Roman" w:hint="eastAsia"/>
        </w:rPr>
        <w:t>本校</w:t>
      </w:r>
      <w:r w:rsidR="009871E8" w:rsidRPr="006854B0">
        <w:rPr>
          <w:rFonts w:ascii="Times New Roman" w:eastAsia="標楷體" w:hAnsi="Times New Roman" w:cs="Times New Roman" w:hint="eastAsia"/>
        </w:rPr>
        <w:t>「校外實習委員會」會議認定處理之</w:t>
      </w:r>
      <w:r w:rsidRPr="009871E8"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終止實習</w:t>
      </w:r>
      <w:r w:rsidR="008971C8">
        <w:rPr>
          <w:rFonts w:ascii="Times New Roman" w:eastAsia="標楷體" w:hAnsi="Times New Roman" w:cs="Times New Roman" w:hint="eastAsia"/>
          <w:b/>
        </w:rPr>
        <w:t>相關</w:t>
      </w:r>
      <w:r>
        <w:rPr>
          <w:rFonts w:ascii="Times New Roman" w:eastAsia="標楷體" w:hAnsi="Times New Roman" w:cs="Times New Roman"/>
          <w:b/>
        </w:rPr>
        <w:t>事項：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甲方安排之實習工作不得要求實習學生協助從事危險、違法之行為。甲方如有違反，乙方得逕行終止本合約，並通知實習學生，其與甲方之實習關係亦告終止。</w:t>
      </w:r>
    </w:p>
    <w:p w:rsidR="006F3374" w:rsidRPr="003B17A3" w:rsidRDefault="006F3374" w:rsidP="00F922D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實習學生於實習期間如有行為不端、違規或不聽從甲方指導糾正者，甲方得通知乙方，並作適當之議處</w:t>
      </w:r>
      <w:r w:rsidR="00F922D4" w:rsidRPr="003B17A3">
        <w:rPr>
          <w:rFonts w:ascii="Times New Roman" w:eastAsia="標楷體" w:hAnsi="Times New Roman" w:cs="Times New Roman" w:hint="eastAsia"/>
        </w:rPr>
        <w:t>，或依法終止甲方與實習學生簽訂之實習合約</w:t>
      </w:r>
      <w:r w:rsidRPr="003B17A3">
        <w:rPr>
          <w:rFonts w:ascii="Times New Roman" w:eastAsia="標楷體" w:hAnsi="Times New Roman" w:cs="Times New Roman" w:hint="eastAsia"/>
        </w:rPr>
        <w:t>。</w:t>
      </w:r>
    </w:p>
    <w:p w:rsidR="006F3374" w:rsidRPr="003B17A3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B17A3">
        <w:rPr>
          <w:rFonts w:ascii="Times New Roman" w:eastAsia="標楷體" w:hAnsi="Times New Roman" w:cs="Times New Roman" w:hint="eastAsia"/>
        </w:rPr>
        <w:t>如實習學生因個人適應不良或學習不佳，造成甲方之負擔而無法完成預定之實習時程，甲方得要求停止實習</w:t>
      </w:r>
      <w:r w:rsidR="00923130" w:rsidRPr="003B17A3">
        <w:rPr>
          <w:rFonts w:ascii="Times New Roman" w:eastAsia="標楷體" w:hAnsi="Times New Roman" w:cs="Times New Roman" w:hint="eastAsia"/>
        </w:rPr>
        <w:t>，乙方</w:t>
      </w:r>
      <w:r w:rsidR="003B0DC8" w:rsidRPr="003B17A3">
        <w:rPr>
          <w:rFonts w:ascii="Times New Roman" w:eastAsia="標楷體" w:hAnsi="Times New Roman" w:cs="Times New Roman" w:hint="eastAsia"/>
        </w:rPr>
        <w:t>各系實習</w:t>
      </w:r>
      <w:r w:rsidR="00923130" w:rsidRPr="003B17A3">
        <w:rPr>
          <w:rFonts w:ascii="Times New Roman" w:eastAsia="標楷體" w:hAnsi="Times New Roman" w:cs="Times New Roman" w:hint="eastAsia"/>
        </w:rPr>
        <w:t>導師協助實習學生轉換實習機構</w:t>
      </w:r>
      <w:r w:rsidRPr="003B17A3">
        <w:rPr>
          <w:rFonts w:ascii="Times New Roman" w:eastAsia="標楷體" w:hAnsi="Times New Roman" w:cs="Times New Roman" w:hint="eastAsia"/>
        </w:rPr>
        <w:t>。</w:t>
      </w:r>
    </w:p>
    <w:p w:rsidR="00F922D4" w:rsidRPr="003B17A3" w:rsidRDefault="00F922D4" w:rsidP="00F922D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B17A3">
        <w:rPr>
          <w:rFonts w:ascii="Times New Roman" w:eastAsia="標楷體" w:hAnsi="Times New Roman" w:cs="Times New Roman" w:hint="eastAsia"/>
        </w:rPr>
        <w:t>經實習生與機構端決議如欲於合約期間屆滿前終止本合約者</w:t>
      </w:r>
      <w:r w:rsidR="00AD3F45" w:rsidRPr="003B17A3">
        <w:rPr>
          <w:rFonts w:ascii="Times New Roman" w:eastAsia="標楷體" w:hAnsi="Times New Roman" w:cs="Times New Roman" w:hint="eastAsia"/>
        </w:rPr>
        <w:t>(</w:t>
      </w:r>
      <w:r w:rsidR="00AD3F45" w:rsidRPr="003B17A3">
        <w:rPr>
          <w:rFonts w:ascii="Times New Roman" w:eastAsia="標楷體" w:hAnsi="Times New Roman" w:cs="Times New Roman" w:hint="eastAsia"/>
        </w:rPr>
        <w:t>已滿足實習學分之需求</w:t>
      </w:r>
      <w:r w:rsidR="00AD3F45" w:rsidRPr="003B17A3">
        <w:rPr>
          <w:rFonts w:ascii="Times New Roman" w:eastAsia="標楷體" w:hAnsi="Times New Roman" w:cs="Times New Roman" w:hint="eastAsia"/>
        </w:rPr>
        <w:t>)</w:t>
      </w:r>
      <w:r w:rsidRPr="003B17A3">
        <w:rPr>
          <w:rFonts w:ascii="Times New Roman" w:eastAsia="標楷體" w:hAnsi="Times New Roman" w:cs="Times New Roman" w:hint="eastAsia"/>
        </w:rPr>
        <w:t>，應於</w:t>
      </w:r>
      <w:r w:rsidRPr="003B17A3">
        <w:rPr>
          <w:rFonts w:ascii="Times New Roman" w:eastAsia="標楷體" w:hAnsi="Times New Roman" w:cs="Times New Roman" w:hint="eastAsia"/>
        </w:rPr>
        <w:t>7</w:t>
      </w:r>
      <w:r w:rsidRPr="003B17A3">
        <w:rPr>
          <w:rFonts w:ascii="Times New Roman" w:eastAsia="標楷體" w:hAnsi="Times New Roman" w:cs="Times New Roman" w:hint="eastAsia"/>
        </w:rPr>
        <w:t>日前以書信預告乙方，本合約並於預告期間屆滿時終止。</w:t>
      </w:r>
    </w:p>
    <w:p w:rsidR="00F922D4" w:rsidRPr="003B17A3" w:rsidRDefault="00F922D4" w:rsidP="00F922D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B17A3">
        <w:rPr>
          <w:rFonts w:ascii="Times New Roman" w:eastAsia="標楷體" w:hAnsi="Times New Roman" w:cs="Times New Roman" w:hint="eastAsia"/>
        </w:rPr>
        <w:t>甲方與個別實習學生間之實習合約經提前終止者，本合約之效力不受影響，但如全體實習學生之實習合約均提前終止時，本契約亦隨之終止（本合約之終止日與最後終止之實習生實習合約終止日相同）。</w:t>
      </w:r>
    </w:p>
    <w:p w:rsidR="006F3374" w:rsidRPr="003B17A3" w:rsidRDefault="006F3374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3B17A3">
        <w:rPr>
          <w:rFonts w:ascii="Times New Roman" w:eastAsia="標楷體" w:hAnsi="Times New Roman" w:cs="Times New Roman" w:hint="eastAsia"/>
          <w:b/>
        </w:rPr>
        <w:t>保密協議：</w:t>
      </w:r>
    </w:p>
    <w:p w:rsidR="006F3374" w:rsidRPr="00834972" w:rsidRDefault="006F3374" w:rsidP="000E2A0C">
      <w:pPr>
        <w:pStyle w:val="ac"/>
        <w:spacing w:line="360" w:lineRule="exact"/>
        <w:ind w:left="992" w:right="28" w:firstLine="1"/>
        <w:rPr>
          <w:rFonts w:ascii="Times New Roman" w:eastAsia="標楷體" w:hAnsi="Times New Roman"/>
          <w:lang w:eastAsia="zh-TW"/>
        </w:rPr>
      </w:pPr>
      <w:r w:rsidRPr="00FE1885">
        <w:rPr>
          <w:rFonts w:ascii="Times New Roman" w:eastAsia="標楷體" w:hAnsi="Times New Roman" w:hint="eastAsia"/>
        </w:rPr>
        <w:t>為確保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，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應責成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員工、實習學生及輔導老師因參加本校</w:t>
      </w:r>
      <w:r w:rsidR="009B38DB" w:rsidRPr="008949EE">
        <w:rPr>
          <w:rFonts w:ascii="Times New Roman" w:eastAsia="標楷體" w:hAnsi="Times New Roman" w:hint="eastAsia"/>
          <w:lang w:eastAsia="zh-TW"/>
        </w:rPr>
        <w:t>校</w:t>
      </w:r>
      <w:r w:rsidRPr="00FE1885">
        <w:rPr>
          <w:rFonts w:ascii="Times New Roman" w:eastAsia="標楷體" w:hAnsi="Times New Roman" w:hint="eastAsia"/>
        </w:rPr>
        <w:t>外實習課程所知悉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、資訊或任何形式之資料等，無論於實習期間或實習終了後，均不得洩漏予任何第三人或自行加以使用，亦不得將實習內容揭露轉述或公開發表。若有違反，</w:t>
      </w:r>
      <w:r w:rsidRPr="00FE1885">
        <w:rPr>
          <w:rFonts w:ascii="Times New Roman" w:eastAsia="標楷體" w:hAnsi="Times New Roman" w:hint="eastAsia"/>
          <w:lang w:eastAsia="zh-TW"/>
        </w:rPr>
        <w:t>其</w:t>
      </w:r>
      <w:r w:rsidRPr="00FE1885">
        <w:rPr>
          <w:rFonts w:ascii="Times New Roman" w:eastAsia="標楷體" w:hAnsi="Times New Roman" w:hint="eastAsia"/>
        </w:rPr>
        <w:t>洩密之</w:t>
      </w:r>
      <w:r w:rsidRPr="00FE1885">
        <w:rPr>
          <w:rFonts w:ascii="Times New Roman" w:eastAsia="標楷體" w:hAnsi="Times New Roman" w:hint="eastAsia"/>
          <w:lang w:eastAsia="zh-TW"/>
        </w:rPr>
        <w:t>校外實習相關人員，則須</w:t>
      </w:r>
      <w:r w:rsidRPr="00FE1885">
        <w:rPr>
          <w:rFonts w:ascii="Times New Roman" w:eastAsia="標楷體" w:hAnsi="Times New Roman" w:hint="eastAsia"/>
        </w:rPr>
        <w:t>負</w:t>
      </w:r>
      <w:r w:rsidRPr="00FE1885">
        <w:rPr>
          <w:rFonts w:ascii="Times New Roman" w:eastAsia="標楷體" w:hAnsi="Times New Roman" w:hint="eastAsia"/>
          <w:lang w:eastAsia="zh-TW"/>
        </w:rPr>
        <w:t>法律上之責任；而雙</w:t>
      </w:r>
      <w:r w:rsidRPr="00FE1885">
        <w:rPr>
          <w:rFonts w:ascii="Times New Roman" w:eastAsia="標楷體" w:hAnsi="Times New Roman" w:hint="eastAsia"/>
        </w:rPr>
        <w:t>方</w:t>
      </w:r>
      <w:r w:rsidRPr="00FE1885">
        <w:rPr>
          <w:rFonts w:ascii="Times New Roman" w:eastAsia="標楷體" w:hAnsi="Times New Roman" w:hint="eastAsia"/>
          <w:lang w:eastAsia="zh-TW"/>
        </w:rPr>
        <w:t>亦</w:t>
      </w:r>
      <w:r w:rsidRPr="00FE1885">
        <w:rPr>
          <w:rFonts w:ascii="Times New Roman" w:eastAsia="標楷體" w:hAnsi="Times New Roman" w:hint="eastAsia"/>
        </w:rPr>
        <w:t>應協助相關損害賠償程序之進行或相關文件之提供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附則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所有附件均視為本合約之一部份，</w:t>
      </w:r>
      <w:r>
        <w:rPr>
          <w:rFonts w:ascii="Times New Roman" w:eastAsia="標楷體" w:hAnsi="Times New Roman" w:cs="Times New Roman" w:hint="eastAsia"/>
        </w:rPr>
        <w:t>與本合約</w:t>
      </w:r>
      <w:r>
        <w:rPr>
          <w:rFonts w:ascii="Times New Roman" w:eastAsia="標楷體" w:hAnsi="Times New Roman" w:cs="Times New Roman"/>
        </w:rPr>
        <w:t>具完全相同之效力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之準據法為中華民國民法等相關法令規定，</w:t>
      </w:r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合約未盡周詳之處，均以中華民國法令</w:t>
      </w:r>
      <w:r>
        <w:rPr>
          <w:rFonts w:ascii="Times New Roman" w:eastAsia="標楷體" w:hAnsi="Times New Roman" w:cs="Times New Roman" w:hint="eastAsia"/>
        </w:rPr>
        <w:t>規定</w:t>
      </w:r>
      <w:r>
        <w:rPr>
          <w:rFonts w:ascii="Times New Roman" w:eastAsia="標楷體" w:hAnsi="Times New Roman" w:cs="Times New Roman"/>
        </w:rPr>
        <w:t>為準。</w:t>
      </w:r>
    </w:p>
    <w:p w:rsidR="00256DDD" w:rsidRDefault="00256DDD" w:rsidP="00256DD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56DDD">
        <w:rPr>
          <w:rFonts w:ascii="Times New Roman" w:eastAsia="標楷體" w:hAnsi="Times New Roman" w:cs="Times New Roman" w:hint="eastAsia"/>
        </w:rPr>
        <w:t>為保障性別工作權之平等，甲方應落實性別工作平等法之性別歧視禁止、性騷擾防治及性別工作平等措施規定。</w:t>
      </w:r>
    </w:p>
    <w:p w:rsidR="00B34A7D" w:rsidRDefault="00B34A7D" w:rsidP="00256DD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甲方需與實習學生另簽定勞動契約</w:t>
      </w:r>
      <w:r w:rsidR="006A1927">
        <w:rPr>
          <w:rFonts w:ascii="Times New Roman" w:eastAsia="標楷體" w:hAnsi="Times New Roman" w:cs="Times New Roman" w:hint="eastAsia"/>
        </w:rPr>
        <w:t>，契約內容應適用勞動基準法、勞工保險條例及就業保險</w:t>
      </w:r>
      <w:r w:rsidR="009B38DB" w:rsidRPr="00A319AF">
        <w:rPr>
          <w:rFonts w:ascii="Times New Roman" w:eastAsia="標楷體" w:hAnsi="Times New Roman" w:cs="Times New Roman" w:hint="eastAsia"/>
        </w:rPr>
        <w:t>法</w:t>
      </w:r>
      <w:r w:rsidR="006A1927">
        <w:rPr>
          <w:rFonts w:ascii="Times New Roman" w:eastAsia="標楷體" w:hAnsi="Times New Roman" w:cs="Times New Roman" w:hint="eastAsia"/>
        </w:rPr>
        <w:t>之規定。</w:t>
      </w:r>
    </w:p>
    <w:p w:rsidR="00AB7565" w:rsidRPr="00B34A7D" w:rsidRDefault="00B1439E" w:rsidP="00B34A7D">
      <w:pPr>
        <w:pStyle w:val="ae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34A7D">
        <w:rPr>
          <w:rFonts w:ascii="Times New Roman" w:eastAsia="標楷體" w:hAnsi="Times New Roman" w:cs="Times New Roman" w:hint="eastAsia"/>
        </w:rPr>
        <w:t>若</w:t>
      </w:r>
      <w:r w:rsidRPr="00B34A7D">
        <w:rPr>
          <w:rFonts w:ascii="Times New Roman" w:eastAsia="標楷體" w:hAnsi="Times New Roman" w:cs="Times New Roman"/>
        </w:rPr>
        <w:t>因本合約</w:t>
      </w:r>
      <w:r w:rsidRPr="00B34A7D">
        <w:rPr>
          <w:rFonts w:ascii="Times New Roman" w:eastAsia="標楷體" w:hAnsi="Times New Roman" w:cs="Times New Roman" w:hint="eastAsia"/>
        </w:rPr>
        <w:t>而</w:t>
      </w:r>
      <w:r w:rsidRPr="00B34A7D">
        <w:rPr>
          <w:rFonts w:ascii="Times New Roman" w:eastAsia="標楷體" w:hAnsi="Times New Roman" w:cs="Times New Roman"/>
        </w:rPr>
        <w:t>涉訟時，雙方合意以臺灣</w:t>
      </w:r>
      <w:r w:rsidRPr="00B34A7D">
        <w:rPr>
          <w:rFonts w:ascii="Times New Roman" w:eastAsia="標楷體" w:hAnsi="Times New Roman" w:cs="Times New Roman" w:hint="eastAsia"/>
        </w:rPr>
        <w:t>台中</w:t>
      </w:r>
      <w:r w:rsidRPr="00B34A7D">
        <w:rPr>
          <w:rFonts w:ascii="Times New Roman" w:eastAsia="標楷體" w:hAnsi="Times New Roman" w:cs="Times New Roman"/>
        </w:rPr>
        <w:t>地方法院為第一審管轄法院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</w:t>
      </w:r>
      <w:r>
        <w:rPr>
          <w:rFonts w:ascii="Times New Roman" w:eastAsia="標楷體" w:hAnsi="Times New Roman" w:cs="Times New Roman" w:hint="eastAsia"/>
        </w:rPr>
        <w:t>合</w:t>
      </w:r>
      <w:r>
        <w:rPr>
          <w:rFonts w:ascii="Times New Roman" w:eastAsia="標楷體" w:hAnsi="Times New Roman" w:cs="Times New Roman"/>
        </w:rPr>
        <w:t>約</w:t>
      </w:r>
      <w:r w:rsidR="006B77D8">
        <w:rPr>
          <w:rFonts w:ascii="Times New Roman" w:eastAsia="標楷體" w:hAnsi="Times New Roman" w:cs="Times New Roman"/>
        </w:rPr>
        <w:t>正本共一式</w:t>
      </w:r>
      <w:r w:rsidR="003361B2">
        <w:rPr>
          <w:rFonts w:ascii="Times New Roman" w:eastAsia="標楷體" w:hAnsi="Times New Roman" w:cs="Times New Roman" w:hint="eastAsia"/>
        </w:rPr>
        <w:t>二</w:t>
      </w:r>
      <w:r w:rsidR="006B77D8">
        <w:rPr>
          <w:rFonts w:ascii="Times New Roman" w:eastAsia="標楷體" w:hAnsi="Times New Roman" w:cs="Times New Roman"/>
        </w:rPr>
        <w:t>份，</w:t>
      </w:r>
      <w:r w:rsidR="006B77D8">
        <w:rPr>
          <w:rFonts w:ascii="Times New Roman" w:eastAsia="標楷體" w:hAnsi="Times New Roman" w:cs="Times New Roman" w:hint="eastAsia"/>
        </w:rPr>
        <w:t>由</w:t>
      </w:r>
      <w:r w:rsidR="00887726">
        <w:rPr>
          <w:rFonts w:ascii="Times New Roman" w:eastAsia="標楷體" w:hAnsi="Times New Roman" w:cs="Times New Roman" w:hint="eastAsia"/>
        </w:rPr>
        <w:t>甲</w:t>
      </w:r>
      <w:r w:rsidR="00E93D29">
        <w:rPr>
          <w:rFonts w:ascii="Times New Roman" w:eastAsia="標楷體" w:hAnsi="Times New Roman" w:cs="Times New Roman" w:hint="eastAsia"/>
        </w:rPr>
        <w:t>、</w:t>
      </w:r>
      <w:r w:rsidR="00887726">
        <w:rPr>
          <w:rFonts w:ascii="Times New Roman" w:eastAsia="標楷體" w:hAnsi="Times New Roman" w:cs="Times New Roman" w:hint="eastAsia"/>
        </w:rPr>
        <w:t>乙</w:t>
      </w:r>
      <w:r w:rsidR="006B77D8">
        <w:rPr>
          <w:rFonts w:ascii="Times New Roman" w:eastAsia="標楷體" w:hAnsi="Times New Roman" w:cs="Times New Roman"/>
        </w:rPr>
        <w:t>雙方各執</w:t>
      </w:r>
      <w:r w:rsidR="003361B2">
        <w:rPr>
          <w:rFonts w:ascii="Times New Roman" w:eastAsia="標楷體" w:hAnsi="Times New Roman" w:cs="Times New Roman" w:hint="eastAsia"/>
        </w:rPr>
        <w:t>乙</w:t>
      </w:r>
      <w:r w:rsidR="006B77D8">
        <w:rPr>
          <w:rFonts w:ascii="Times New Roman" w:eastAsia="標楷體" w:hAnsi="Times New Roman" w:cs="Times New Roman"/>
        </w:rPr>
        <w:t>份</w:t>
      </w:r>
      <w:r w:rsidR="006B77D8">
        <w:rPr>
          <w:rFonts w:ascii="Times New Roman" w:eastAsia="標楷體" w:hAnsi="Times New Roman" w:cs="Times New Roman" w:hint="eastAsia"/>
        </w:rPr>
        <w:t>為憑。</w:t>
      </w:r>
    </w:p>
    <w:p w:rsidR="006B77D8" w:rsidRDefault="006B77D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671EA" w:rsidRPr="00850CF7" w:rsidRDefault="00D671EA" w:rsidP="00D671EA">
      <w:pPr>
        <w:pStyle w:val="ae"/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</w:rPr>
      </w:pPr>
    </w:p>
    <w:p w:rsidR="00D671EA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 w:rsidRPr="00850CF7">
        <w:rPr>
          <w:rFonts w:ascii="Times New Roman" w:eastAsia="標楷體" w:hAnsi="Times New Roman"/>
        </w:rPr>
        <w:t>立合約書人</w:t>
      </w:r>
    </w:p>
    <w:p w:rsidR="00AD3F45" w:rsidRDefault="00AD3F45" w:rsidP="00D671EA">
      <w:pPr>
        <w:pStyle w:val="ac"/>
        <w:ind w:left="14" w:right="960"/>
        <w:rPr>
          <w:rFonts w:ascii="Times New Roman" w:eastAsia="標楷體" w:hAnsi="Times New Roman"/>
        </w:rPr>
      </w:pPr>
    </w:p>
    <w:p w:rsidR="00D671EA" w:rsidRPr="00850CF7" w:rsidRDefault="00AD3F45" w:rsidP="00D671EA">
      <w:pPr>
        <w:pStyle w:val="ac"/>
        <w:ind w:left="14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21920</wp:posOffset>
                </wp:positionV>
                <wp:extent cx="1066800" cy="771525"/>
                <wp:effectExtent l="12065" t="9525" r="698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82.1pt;margin-top:9.6pt;width:8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tabs>
          <w:tab w:val="left" w:pos="4920"/>
        </w:tabs>
        <w:ind w:right="960"/>
        <w:outlineLvl w:val="0"/>
        <w:rPr>
          <w:rFonts w:ascii="Times New Roman" w:eastAsia="標楷體" w:hAnsi="Times New Roman"/>
          <w:u w:val="single"/>
          <w:lang w:eastAsia="zh-TW"/>
        </w:rPr>
      </w:pPr>
      <w:r w:rsidRPr="00D671EA">
        <w:rPr>
          <w:rFonts w:ascii="Times New Roman" w:eastAsia="標楷體" w:hAnsi="Times New Roman"/>
          <w:spacing w:val="240"/>
          <w:fitText w:val="960" w:id="2020377856"/>
        </w:rPr>
        <w:t>甲</w:t>
      </w:r>
      <w:r w:rsidRPr="00D671EA">
        <w:rPr>
          <w:rFonts w:ascii="Times New Roman" w:eastAsia="標楷體" w:hAnsi="Times New Roman"/>
          <w:fitText w:val="960" w:id="2020377856"/>
        </w:rPr>
        <w:t>方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57"/>
        </w:rPr>
        <w:t>負責</w:t>
      </w:r>
      <w:r w:rsidRPr="00D671EA">
        <w:rPr>
          <w:rFonts w:ascii="Times New Roman" w:eastAsia="標楷體" w:hAnsi="Times New Roman"/>
          <w:fitText w:val="960" w:id="2020377857"/>
        </w:rPr>
        <w:t>人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AD3F45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07645</wp:posOffset>
                </wp:positionV>
                <wp:extent cx="1066800" cy="590550"/>
                <wp:effectExtent l="12065" t="9525" r="698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負責</w:t>
                            </w: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3" o:spid="_x0000_s1027" type="#_x0000_t202" style="position:absolute;margin-left:382.1pt;margin-top:16.35pt;width:8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負責</w:t>
                      </w: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671EA" w:rsidRPr="00850CF7">
        <w:rPr>
          <w:rFonts w:ascii="Times New Roman" w:eastAsia="標楷體" w:hAnsi="Times New Roman"/>
          <w:color w:val="000000"/>
        </w:rPr>
        <w:t>電</w:t>
      </w:r>
      <w:r w:rsidR="00D671EA" w:rsidRPr="00850CF7">
        <w:rPr>
          <w:rFonts w:ascii="Times New Roman" w:eastAsia="標楷體" w:hAnsi="Times New Roman"/>
          <w:color w:val="000000"/>
        </w:rPr>
        <w:t xml:space="preserve">    </w:t>
      </w:r>
      <w:r w:rsidR="00D671EA" w:rsidRPr="00850CF7">
        <w:rPr>
          <w:rFonts w:ascii="Times New Roman" w:eastAsia="標楷體" w:hAnsi="Times New Roman"/>
          <w:color w:val="000000"/>
        </w:rPr>
        <w:t>話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8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58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u w:val="single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AD3F45" w:rsidRDefault="00AD3F45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AD3F45" w:rsidRDefault="00AD3F45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D671EA" w:rsidRPr="00850CF7" w:rsidRDefault="00AD3F45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16840</wp:posOffset>
                </wp:positionV>
                <wp:extent cx="1066800" cy="876300"/>
                <wp:effectExtent l="12065" t="13970" r="698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8" type="#_x0000_t202" style="position:absolute;margin-left:382.1pt;margin-top:9.2pt;width:8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ind w:left="14" w:right="960"/>
        <w:outlineLvl w:val="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9"/>
        </w:rPr>
        <w:t>乙</w:t>
      </w:r>
      <w:r w:rsidRPr="00D671EA">
        <w:rPr>
          <w:rFonts w:ascii="Times New Roman" w:eastAsia="標楷體" w:hAnsi="Times New Roman"/>
          <w:color w:val="000000"/>
          <w:fitText w:val="960" w:id="2020377859"/>
        </w:rPr>
        <w:t>方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靜宜大學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60"/>
        </w:rPr>
        <w:t>代表</w:t>
      </w:r>
      <w:r w:rsidRPr="00D671EA">
        <w:rPr>
          <w:rFonts w:ascii="Times New Roman" w:eastAsia="標楷體" w:hAnsi="Times New Roman"/>
          <w:fitText w:val="960" w:id="2020377860"/>
        </w:rPr>
        <w:t>人</w:t>
      </w:r>
      <w:r w:rsidRPr="00850CF7">
        <w:rPr>
          <w:rFonts w:ascii="Times New Roman" w:eastAsia="標楷體" w:hAnsi="Times New Roman"/>
        </w:rPr>
        <w:t>：</w:t>
      </w:r>
      <w:r w:rsidR="00921D38">
        <w:rPr>
          <w:rFonts w:ascii="Times New Roman" w:eastAsia="標楷體" w:hAnsi="Times New Roman" w:hint="eastAsia"/>
          <w:lang w:eastAsia="zh-TW"/>
        </w:rPr>
        <w:t>林思伶</w:t>
      </w:r>
    </w:p>
    <w:p w:rsidR="00D671EA" w:rsidRPr="00850CF7" w:rsidRDefault="00AD3F45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187325</wp:posOffset>
                </wp:positionV>
                <wp:extent cx="1066800" cy="619125"/>
                <wp:effectExtent l="12065" t="8255" r="698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9" type="#_x0000_t202" style="position:absolute;margin-left:382.1pt;margin-top:14.75pt;width:8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671EA" w:rsidRPr="00850CF7">
        <w:rPr>
          <w:rFonts w:ascii="Times New Roman" w:eastAsia="標楷體" w:hAnsi="Times New Roman"/>
          <w:color w:val="000000"/>
        </w:rPr>
        <w:t>電</w:t>
      </w:r>
      <w:r w:rsidR="00D671EA" w:rsidRPr="00850CF7">
        <w:rPr>
          <w:rFonts w:ascii="Times New Roman" w:eastAsia="標楷體" w:hAnsi="Times New Roman"/>
          <w:color w:val="000000"/>
        </w:rPr>
        <w:t xml:space="preserve">    </w:t>
      </w:r>
      <w:r w:rsidR="00D671EA" w:rsidRPr="00850CF7">
        <w:rPr>
          <w:rFonts w:ascii="Times New Roman" w:eastAsia="標楷體" w:hAnsi="Times New Roman"/>
          <w:color w:val="000000"/>
        </w:rPr>
        <w:t>話：</w:t>
      </w:r>
      <w:r w:rsidR="00D671EA" w:rsidRPr="00850CF7">
        <w:rPr>
          <w:rFonts w:ascii="Times New Roman" w:eastAsia="標楷體" w:hAnsi="Times New Roman"/>
          <w:color w:val="000000"/>
          <w:u w:val="single"/>
          <w:lang w:eastAsia="zh-TW"/>
        </w:rPr>
        <w:t>(04)2632-8001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61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61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43301</w:t>
      </w:r>
      <w:r w:rsidRPr="00850CF7">
        <w:rPr>
          <w:rFonts w:ascii="Times New Roman" w:eastAsia="標楷體" w:hAnsi="Times New Roman"/>
          <w:color w:val="000000"/>
          <w:u w:val="single"/>
        </w:rPr>
        <w:t>台中市沙鹿區台灣大道</w:t>
      </w:r>
      <w:r w:rsidRPr="00850CF7">
        <w:rPr>
          <w:rFonts w:ascii="Times New Roman" w:eastAsia="標楷體" w:hAnsi="Times New Roman"/>
          <w:color w:val="000000"/>
          <w:u w:val="single"/>
        </w:rPr>
        <w:t>7</w:t>
      </w:r>
      <w:r w:rsidRPr="00850CF7">
        <w:rPr>
          <w:rFonts w:ascii="Times New Roman" w:eastAsia="標楷體" w:hAnsi="Times New Roman"/>
          <w:color w:val="000000"/>
          <w:u w:val="single"/>
        </w:rPr>
        <w:t>段</w:t>
      </w:r>
      <w:r w:rsidRPr="00850CF7">
        <w:rPr>
          <w:rFonts w:ascii="Times New Roman" w:eastAsia="標楷體" w:hAnsi="Times New Roman"/>
          <w:color w:val="000000"/>
          <w:u w:val="single"/>
        </w:rPr>
        <w:t>200</w:t>
      </w:r>
      <w:r w:rsidRPr="00850CF7">
        <w:rPr>
          <w:rFonts w:ascii="Times New Roman" w:eastAsia="標楷體" w:hAnsi="Times New Roman"/>
          <w:color w:val="000000"/>
          <w:u w:val="single"/>
        </w:rPr>
        <w:t>號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  <w:r w:rsidRPr="00850CF7">
        <w:rPr>
          <w:rFonts w:ascii="Times New Roman" w:eastAsia="標楷體" w:hAnsi="Times New Roman"/>
          <w:color w:val="000000"/>
          <w:u w:val="single"/>
        </w:rPr>
        <w:t>52024708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jc w:val="center"/>
        <w:rPr>
          <w:rFonts w:ascii="Times New Roman" w:eastAsia="標楷體" w:hAnsi="Times New Roman"/>
          <w:color w:val="365F91"/>
          <w:sz w:val="28"/>
          <w:szCs w:val="28"/>
        </w:rPr>
      </w:pPr>
      <w:r w:rsidRPr="00850CF7">
        <w:rPr>
          <w:rFonts w:ascii="Times New Roman" w:eastAsia="標楷體" w:hAnsi="Times New Roman"/>
        </w:rPr>
        <w:t>中華民國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</w:t>
      </w:r>
      <w:r w:rsidRPr="00850CF7">
        <w:rPr>
          <w:rFonts w:ascii="Times New Roman" w:eastAsia="標楷體" w:hAnsi="Times New Roman"/>
        </w:rPr>
        <w:t>年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  </w:t>
      </w:r>
      <w:r w:rsidRPr="00850CF7">
        <w:rPr>
          <w:rFonts w:ascii="Times New Roman" w:eastAsia="標楷體" w:hAnsi="Times New Roman"/>
        </w:rPr>
        <w:t>月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  </w:t>
      </w:r>
      <w:r w:rsidRPr="00850CF7">
        <w:rPr>
          <w:rFonts w:ascii="Times New Roman" w:eastAsia="標楷體" w:hAnsi="Times New Roman"/>
        </w:rPr>
        <w:t>日</w:t>
      </w:r>
    </w:p>
    <w:p w:rsidR="00733E5D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val="x-none"/>
        </w:rPr>
        <w:br w:type="page"/>
      </w:r>
    </w:p>
    <w:p w:rsidR="00AB7565" w:rsidRPr="00D671EA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val="x-none"/>
        </w:rPr>
        <w:sectPr w:rsidR="00AB7565" w:rsidRPr="00D671EA" w:rsidSect="00AD3F4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B7565" w:rsidRDefault="00B1439E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一</w:t>
      </w:r>
    </w:p>
    <w:p w:rsidR="00AB7565" w:rsidRDefault="00B1439E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實習名單暨課程規劃表</w:t>
      </w:r>
    </w:p>
    <w:tbl>
      <w:tblPr>
        <w:tblStyle w:val="ab"/>
        <w:tblW w:w="15085" w:type="dxa"/>
        <w:tblLayout w:type="fixed"/>
        <w:tblLook w:val="04A0" w:firstRow="1" w:lastRow="0" w:firstColumn="1" w:lastColumn="0" w:noHBand="0" w:noVBand="1"/>
      </w:tblPr>
      <w:tblGrid>
        <w:gridCol w:w="1531"/>
        <w:gridCol w:w="1424"/>
        <w:gridCol w:w="1758"/>
        <w:gridCol w:w="1758"/>
        <w:gridCol w:w="3369"/>
        <w:gridCol w:w="3544"/>
        <w:gridCol w:w="1701"/>
      </w:tblGrid>
      <w:tr w:rsidR="00157490" w:rsidTr="00905462">
        <w:tc>
          <w:tcPr>
            <w:tcW w:w="1531" w:type="dxa"/>
            <w:vAlign w:val="center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生姓名</w:t>
            </w:r>
          </w:p>
        </w:tc>
        <w:tc>
          <w:tcPr>
            <w:tcW w:w="1424" w:type="dxa"/>
            <w:vAlign w:val="center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班</w:t>
            </w:r>
          </w:p>
        </w:tc>
        <w:tc>
          <w:tcPr>
            <w:tcW w:w="1758" w:type="dxa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1758" w:type="dxa"/>
            <w:vAlign w:val="center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3369" w:type="dxa"/>
            <w:vAlign w:val="center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內容</w:t>
            </w:r>
          </w:p>
        </w:tc>
        <w:tc>
          <w:tcPr>
            <w:tcW w:w="3544" w:type="dxa"/>
            <w:vAlign w:val="center"/>
          </w:tcPr>
          <w:p w:rsidR="00157490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地點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(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地址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57490" w:rsidRPr="000F45E9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生簽名</w:t>
            </w:r>
          </w:p>
        </w:tc>
      </w:tr>
      <w:tr w:rsidR="00157490" w:rsidTr="00905462">
        <w:trPr>
          <w:trHeight w:val="510"/>
        </w:trPr>
        <w:tc>
          <w:tcPr>
            <w:tcW w:w="1531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7490" w:rsidTr="00905462">
        <w:trPr>
          <w:trHeight w:val="510"/>
        </w:trPr>
        <w:tc>
          <w:tcPr>
            <w:tcW w:w="1531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7490" w:rsidTr="00905462">
        <w:trPr>
          <w:trHeight w:val="510"/>
        </w:trPr>
        <w:tc>
          <w:tcPr>
            <w:tcW w:w="153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  <w:tr w:rsidR="00157490" w:rsidTr="00905462">
        <w:trPr>
          <w:trHeight w:val="510"/>
        </w:trPr>
        <w:tc>
          <w:tcPr>
            <w:tcW w:w="153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  <w:tr w:rsidR="00157490" w:rsidTr="00905462">
        <w:trPr>
          <w:trHeight w:val="510"/>
        </w:trPr>
        <w:tc>
          <w:tcPr>
            <w:tcW w:w="153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  <w:tr w:rsidR="00157490" w:rsidTr="00905462">
        <w:trPr>
          <w:trHeight w:val="510"/>
        </w:trPr>
        <w:tc>
          <w:tcPr>
            <w:tcW w:w="153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42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58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369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3544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1701" w:type="dxa"/>
          </w:tcPr>
          <w:p w:rsidR="00157490" w:rsidRPr="00143883" w:rsidRDefault="00157490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</w:tr>
    </w:tbl>
    <w:p w:rsidR="00AB7565" w:rsidRPr="00157490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03412" w:rsidRDefault="00503412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858C6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  <w:sectPr w:rsidR="00A858C6" w:rsidSect="00A858C6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710E23" w:rsidRDefault="00710E2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二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(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此為範本毋需填寫</w:t>
      </w:r>
      <w:r w:rsidR="00CA2605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)</w:t>
      </w:r>
    </w:p>
    <w:p w:rsidR="003B17A3" w:rsidRDefault="003B17A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3B17A3" w:rsidRPr="003B17A3" w:rsidRDefault="003B17A3" w:rsidP="003B17A3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OLE_LINK1"/>
      <w:bookmarkStart w:id="2" w:name="OLE_LINK2"/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企業實習成效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3B17A3">
        <w:rPr>
          <w:rFonts w:ascii="Times New Roman" w:eastAsia="標楷體" w:hAnsi="Times New Roman" w:cs="Times New Roman" w:hint="eastAsia"/>
          <w:b/>
          <w:sz w:val="32"/>
          <w:szCs w:val="32"/>
        </w:rPr>
        <w:t>學生實習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3B17A3" w:rsidRPr="003B17A3" w:rsidTr="00BB5E32"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:rsidTr="00BB5E32"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系 </w:t>
            </w:r>
            <w:r w:rsidRPr="003B17A3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</w:t>
            </w: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級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:rsidTr="00BB5E32"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</w:t>
            </w:r>
            <w:r w:rsidRPr="003B17A3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    </w:t>
            </w: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:rsidTr="00BB5E32"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名稱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3B17A3" w:rsidRPr="003B17A3" w:rsidTr="00BB5E32"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起迄時間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line="0" w:lineRule="atLeast"/>
              <w:ind w:firstLineChars="524" w:firstLine="146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至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日</w:t>
            </w:r>
          </w:p>
        </w:tc>
      </w:tr>
      <w:tr w:rsidR="003B17A3" w:rsidRPr="003B17A3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:rsidR="003B17A3" w:rsidRPr="003B17A3" w:rsidRDefault="003B17A3" w:rsidP="003B17A3">
            <w:pPr>
              <w:spacing w:line="0" w:lineRule="atLeast"/>
              <w:ind w:leftChars="50" w:left="120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/>
                <w:sz w:val="28"/>
                <w:szCs w:val="28"/>
              </w:rPr>
              <w:t>共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</w:p>
          <w:p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</w:p>
          <w:p w:rsidR="003B17A3" w:rsidRPr="003B17A3" w:rsidRDefault="003B17A3" w:rsidP="003B17A3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3B17A3">
              <w:rPr>
                <w:rFonts w:ascii="Arial" w:eastAsia="標楷體" w:hAnsi="Arial" w:cs="Arial" w:hint="eastAsia"/>
                <w:sz w:val="28"/>
                <w:szCs w:val="28"/>
              </w:rPr>
              <w:t>請將每一個月之實習時數個別填寫</w:t>
            </w:r>
            <w:r w:rsidRPr="003B17A3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</w:tr>
      <w:tr w:rsidR="003B17A3" w:rsidRPr="003B17A3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機構轉正留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3B17A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3B17A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3B17A3">
              <w:rPr>
                <w:rFonts w:ascii="標楷體" w:eastAsia="標楷體" w:hAnsi="標楷體" w:cs="Times New Roman" w:hint="eastAsia"/>
                <w:sz w:val="28"/>
                <w:szCs w:val="28"/>
              </w:rPr>
              <w:t>□ 洽談申辦中</w:t>
            </w:r>
          </w:p>
        </w:tc>
      </w:tr>
      <w:tr w:rsidR="003B17A3" w:rsidRPr="003B17A3" w:rsidTr="00BB5E32"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:rsidR="003B17A3" w:rsidRPr="003B17A3" w:rsidRDefault="003B17A3" w:rsidP="003B17A3">
            <w:pPr>
              <w:spacing w:line="0" w:lineRule="atLeast"/>
              <w:jc w:val="both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一、請問貴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 xml:space="preserve">  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公司屬於以下哪個產業</w:t>
            </w:r>
            <w:r w:rsidRPr="003B17A3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?</w:t>
            </w:r>
          </w:p>
        </w:tc>
      </w:tr>
      <w:tr w:rsidR="003B17A3" w:rsidRPr="003B17A3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物流運輸</w:t>
            </w:r>
          </w:p>
        </w:tc>
      </w:tr>
      <w:tr w:rsidR="003B17A3" w:rsidRPr="003B17A3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389" w:hanging="3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511" w:hanging="5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資訊科技</w:t>
            </w:r>
          </w:p>
        </w:tc>
      </w:tr>
      <w:tr w:rsidR="003B17A3" w:rsidRPr="003B17A3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政府公共事務</w:t>
            </w:r>
          </w:p>
        </w:tc>
      </w:tr>
      <w:tr w:rsidR="003B17A3" w:rsidRPr="003B17A3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587" w:hanging="58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665" w:hanging="66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ind w:left="589" w:hanging="58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司法、法律與公共安全</w:t>
            </w:r>
          </w:p>
        </w:tc>
      </w:tr>
      <w:tr w:rsidR="003B17A3" w:rsidRPr="003B17A3" w:rsidTr="00BB5E32"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:rsidR="003B17A3" w:rsidRPr="003B17A3" w:rsidRDefault="003B17A3" w:rsidP="003B17A3">
            <w:pPr>
              <w:adjustRightInd w:val="0"/>
              <w:snapToGrid w:val="0"/>
              <w:spacing w:afterLines="20" w:after="72" w:line="4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3B17A3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3B17A3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ind w:left="664" w:hangingChars="237" w:hanging="66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shd w:val="pct15" w:color="auto" w:fill="FFFFFF"/>
              </w:rPr>
            </w:pPr>
            <w:r w:rsidRPr="003B17A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二、</w:t>
            </w:r>
            <w:r w:rsidRPr="003B17A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滿意度</w:t>
            </w:r>
            <w:r w:rsidRPr="003B17A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:rsidR="003B17A3" w:rsidRPr="003B17A3" w:rsidRDefault="003B17A3" w:rsidP="003B17A3">
            <w:pPr>
              <w:snapToGrid w:val="0"/>
              <w:spacing w:line="280" w:lineRule="atLeast"/>
              <w:ind w:leftChars="255" w:left="615" w:hangingChars="1" w:hanging="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(</w:t>
            </w: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請圈選最適合您的答項</w:t>
            </w:r>
            <w:r w:rsidRPr="003B17A3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-57" w:left="-137" w:rightChars="-62" w:right="-149"/>
              <w:jc w:val="center"/>
              <w:rPr>
                <w:rFonts w:ascii="Garamond" w:eastAsia="標楷體" w:hAnsi="Garamond" w:cs="Times New Roman"/>
                <w:b/>
                <w:szCs w:val="24"/>
              </w:rPr>
            </w:pP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非常不滿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不同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)&lt;----&gt;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非常滿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同意</w:t>
            </w:r>
            <w:r w:rsidRPr="003B17A3">
              <w:rPr>
                <w:rFonts w:ascii="Garamond" w:eastAsia="標楷體" w:hAnsi="Garamond" w:cs="Times New Roman" w:hint="eastAsia"/>
                <w:b/>
                <w:szCs w:val="24"/>
              </w:rPr>
              <w:t>)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17A3" w:rsidRPr="003B17A3" w:rsidRDefault="003B17A3" w:rsidP="003B17A3">
            <w:p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願意再次提供實習機會給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ind w:rightChars="-32" w:right="-77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3B17A3">
              <w:rPr>
                <w:rFonts w:ascii="Times New Roman" w:eastAsia="標楷體" w:hAnsi="Times New Roman" w:cs="Times New Roman"/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3B17A3" w:rsidRPr="003B17A3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Times New Roman" w:eastAsia="標楷體" w:hAnsi="Times New Roman" w:cs="Times New Roman"/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17A3" w:rsidRPr="003B17A3" w:rsidRDefault="003B17A3" w:rsidP="003B17A3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</w:tbl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rightChars="-127" w:right="-305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對未來實習課程之建議：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</w:t>
      </w: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3B17A3" w:rsidRPr="003B17A3" w:rsidRDefault="003B17A3" w:rsidP="003B17A3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556" w:rightChars="-127" w:right="-305" w:hanging="556"/>
        <w:rPr>
          <w:rFonts w:ascii="Times New Roman" w:eastAsia="標楷體" w:hAnsi="Times New Roman" w:cs="Times New Roman"/>
          <w:sz w:val="28"/>
          <w:szCs w:val="28"/>
        </w:rPr>
      </w:pPr>
      <w:r w:rsidRPr="003B17A3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請依照下列的項目，勾選您對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本次實習學生在各項能力表現上的評價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Pr="003B17A3">
        <w:rPr>
          <w:rFonts w:ascii="Times New Roman" w:eastAsia="標楷體" w:hAnsi="Times New Roman" w:cs="Times New Roman" w:hint="eastAsia"/>
          <w:b/>
          <w:sz w:val="28"/>
          <w:szCs w:val="28"/>
        </w:rPr>
        <w:t>各項能力對貴機構工作之重要程度</w:t>
      </w:r>
      <w:r w:rsidRPr="003B17A3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3B17A3" w:rsidRPr="003B17A3" w:rsidTr="00BB5E3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3B17A3" w:rsidRPr="003B17A3" w:rsidRDefault="003B17A3" w:rsidP="003B17A3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Garamond" w:eastAsia="標楷體" w:hAnsi="標楷體" w:cs="Times New Roman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實習學生表現</w:t>
            </w:r>
          </w:p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不滿意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滿意</w:t>
            </w:r>
          </w:p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>職場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能力的重要性</w:t>
            </w:r>
          </w:p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非常不重要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非常重要</w:t>
            </w:r>
          </w:p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 xml:space="preserve">1    2    3    4   </w:t>
            </w:r>
            <w:r w:rsidRPr="003B17A3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3B17A3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3B17A3" w:rsidRPr="003B17A3" w:rsidTr="00BB5E32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第二專長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與工作有關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情緒抗壓</w:t>
            </w:r>
            <w:r w:rsidRPr="003B17A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職場倫理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numPr>
                <w:ilvl w:val="0"/>
                <w:numId w:val="7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3B17A3">
              <w:rPr>
                <w:rFonts w:ascii="Times New Roman" w:eastAsia="標楷體" w:hAnsi="Times New Roman" w:cs="Times New Roman" w:hint="eastAsia"/>
                <w:szCs w:val="24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3B17A3" w:rsidRPr="003B17A3" w:rsidRDefault="003B17A3" w:rsidP="003B17A3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3B17A3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3B17A3" w:rsidRPr="003B17A3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</w:t>
            </w:r>
          </w:p>
          <w:p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對實習生之綜合評語</w:t>
            </w:r>
          </w:p>
        </w:tc>
        <w:tc>
          <w:tcPr>
            <w:tcW w:w="3311" w:type="pct"/>
            <w:gridSpan w:val="2"/>
            <w:vAlign w:val="center"/>
          </w:tcPr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3B17A3" w:rsidRPr="003B17A3" w:rsidRDefault="003B17A3" w:rsidP="003B17A3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</w:tr>
      <w:tr w:rsidR="003B17A3" w:rsidRPr="003B17A3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成績</w:t>
            </w:r>
          </w:p>
        </w:tc>
        <w:tc>
          <w:tcPr>
            <w:tcW w:w="1690" w:type="pct"/>
            <w:vAlign w:val="center"/>
          </w:tcPr>
          <w:p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士及格分數為60分</w:t>
            </w:r>
          </w:p>
          <w:p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碩士及格分數為70分</w:t>
            </w:r>
          </w:p>
        </w:tc>
      </w:tr>
      <w:tr w:rsidR="003B17A3" w:rsidRPr="003B17A3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3B17A3" w:rsidRPr="003B17A3" w:rsidRDefault="003B17A3" w:rsidP="003B17A3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B17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311" w:type="pct"/>
            <w:gridSpan w:val="2"/>
            <w:vAlign w:val="center"/>
          </w:tcPr>
          <w:p w:rsidR="003B17A3" w:rsidRPr="003B17A3" w:rsidRDefault="003B17A3" w:rsidP="003B17A3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1045CE" w:rsidRPr="00B72390" w:rsidRDefault="001045CE" w:rsidP="003B17A3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color w:val="0000FF"/>
        </w:rPr>
      </w:pPr>
    </w:p>
    <w:sectPr w:rsidR="001045CE" w:rsidRPr="00B72390" w:rsidSect="003B17A3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6C" w:rsidRDefault="006F556C" w:rsidP="00AA24B8">
      <w:r>
        <w:separator/>
      </w:r>
    </w:p>
  </w:endnote>
  <w:endnote w:type="continuationSeparator" w:id="0">
    <w:p w:rsidR="006F556C" w:rsidRDefault="006F556C" w:rsidP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6C" w:rsidRDefault="006F556C" w:rsidP="00AA24B8">
      <w:r>
        <w:separator/>
      </w:r>
    </w:p>
  </w:footnote>
  <w:footnote w:type="continuationSeparator" w:id="0">
    <w:p w:rsidR="006F556C" w:rsidRDefault="006F556C" w:rsidP="00A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336"/>
    <w:multiLevelType w:val="multilevel"/>
    <w:tmpl w:val="0A7D1336"/>
    <w:lvl w:ilvl="0">
      <w:start w:val="1"/>
      <w:numFmt w:val="ideographDigital"/>
      <w:lvlText w:val="(%1)"/>
      <w:lvlJc w:val="left"/>
      <w:pPr>
        <w:ind w:left="962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829776A"/>
    <w:multiLevelType w:val="multilevel"/>
    <w:tmpl w:val="282977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76E05"/>
    <w:multiLevelType w:val="hybridMultilevel"/>
    <w:tmpl w:val="A05C79CE"/>
    <w:lvl w:ilvl="0" w:tplc="2F4E1018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E"/>
    <w:rsid w:val="00004246"/>
    <w:rsid w:val="00006011"/>
    <w:rsid w:val="000135BA"/>
    <w:rsid w:val="0001450C"/>
    <w:rsid w:val="00021D81"/>
    <w:rsid w:val="000272A0"/>
    <w:rsid w:val="00033EBF"/>
    <w:rsid w:val="00051473"/>
    <w:rsid w:val="00062B32"/>
    <w:rsid w:val="0008693B"/>
    <w:rsid w:val="0009585A"/>
    <w:rsid w:val="000A0579"/>
    <w:rsid w:val="000A4FEF"/>
    <w:rsid w:val="000A5EEF"/>
    <w:rsid w:val="000B131E"/>
    <w:rsid w:val="000C2351"/>
    <w:rsid w:val="000C2598"/>
    <w:rsid w:val="000D0B75"/>
    <w:rsid w:val="000D552C"/>
    <w:rsid w:val="000E1A92"/>
    <w:rsid w:val="000E2A0C"/>
    <w:rsid w:val="000E3DA0"/>
    <w:rsid w:val="000F4EB0"/>
    <w:rsid w:val="001013EB"/>
    <w:rsid w:val="00102088"/>
    <w:rsid w:val="00102211"/>
    <w:rsid w:val="001045CE"/>
    <w:rsid w:val="00120357"/>
    <w:rsid w:val="00123490"/>
    <w:rsid w:val="00127FE8"/>
    <w:rsid w:val="0013072D"/>
    <w:rsid w:val="00143883"/>
    <w:rsid w:val="00145C35"/>
    <w:rsid w:val="00155BC2"/>
    <w:rsid w:val="00157490"/>
    <w:rsid w:val="00164529"/>
    <w:rsid w:val="0016605A"/>
    <w:rsid w:val="001661FA"/>
    <w:rsid w:val="00174553"/>
    <w:rsid w:val="00174EFD"/>
    <w:rsid w:val="00186D23"/>
    <w:rsid w:val="00186FE4"/>
    <w:rsid w:val="001937C5"/>
    <w:rsid w:val="00196D64"/>
    <w:rsid w:val="001A1729"/>
    <w:rsid w:val="001B787A"/>
    <w:rsid w:val="001D2A9F"/>
    <w:rsid w:val="001D70C0"/>
    <w:rsid w:val="001E5F6E"/>
    <w:rsid w:val="00202FF6"/>
    <w:rsid w:val="0020699B"/>
    <w:rsid w:val="00230307"/>
    <w:rsid w:val="002317A4"/>
    <w:rsid w:val="00232D1E"/>
    <w:rsid w:val="002366BF"/>
    <w:rsid w:val="00256DDD"/>
    <w:rsid w:val="00264741"/>
    <w:rsid w:val="00265114"/>
    <w:rsid w:val="00275CC5"/>
    <w:rsid w:val="00286B6F"/>
    <w:rsid w:val="00290EA1"/>
    <w:rsid w:val="00294C1C"/>
    <w:rsid w:val="0029722E"/>
    <w:rsid w:val="002A694D"/>
    <w:rsid w:val="002A79D0"/>
    <w:rsid w:val="002D153F"/>
    <w:rsid w:val="002D1E68"/>
    <w:rsid w:val="002D5DAF"/>
    <w:rsid w:val="002D6943"/>
    <w:rsid w:val="002F201B"/>
    <w:rsid w:val="002F2398"/>
    <w:rsid w:val="003004CC"/>
    <w:rsid w:val="00304E8B"/>
    <w:rsid w:val="00310988"/>
    <w:rsid w:val="003361B2"/>
    <w:rsid w:val="00336D88"/>
    <w:rsid w:val="003506EE"/>
    <w:rsid w:val="00350960"/>
    <w:rsid w:val="00355829"/>
    <w:rsid w:val="00357EAB"/>
    <w:rsid w:val="00370069"/>
    <w:rsid w:val="00372CF8"/>
    <w:rsid w:val="00374502"/>
    <w:rsid w:val="00375FEB"/>
    <w:rsid w:val="00376F52"/>
    <w:rsid w:val="003823D2"/>
    <w:rsid w:val="00383583"/>
    <w:rsid w:val="00386427"/>
    <w:rsid w:val="00391726"/>
    <w:rsid w:val="00393ADD"/>
    <w:rsid w:val="003B0DC8"/>
    <w:rsid w:val="003B17A3"/>
    <w:rsid w:val="003B1B91"/>
    <w:rsid w:val="003B5CD3"/>
    <w:rsid w:val="003B781D"/>
    <w:rsid w:val="003C0734"/>
    <w:rsid w:val="003E1252"/>
    <w:rsid w:val="003E1342"/>
    <w:rsid w:val="003E1D1F"/>
    <w:rsid w:val="003F2C89"/>
    <w:rsid w:val="00403DAF"/>
    <w:rsid w:val="00405895"/>
    <w:rsid w:val="004209DD"/>
    <w:rsid w:val="00422D74"/>
    <w:rsid w:val="00466DF4"/>
    <w:rsid w:val="00473FE4"/>
    <w:rsid w:val="0048081F"/>
    <w:rsid w:val="004861E9"/>
    <w:rsid w:val="004901CF"/>
    <w:rsid w:val="00490774"/>
    <w:rsid w:val="00492613"/>
    <w:rsid w:val="00496EAE"/>
    <w:rsid w:val="004B6ED5"/>
    <w:rsid w:val="004C47D0"/>
    <w:rsid w:val="004C69BF"/>
    <w:rsid w:val="004C7649"/>
    <w:rsid w:val="004D2202"/>
    <w:rsid w:val="004E192C"/>
    <w:rsid w:val="004E63B3"/>
    <w:rsid w:val="004E6ACA"/>
    <w:rsid w:val="004F4849"/>
    <w:rsid w:val="004F7919"/>
    <w:rsid w:val="0050085E"/>
    <w:rsid w:val="00501A65"/>
    <w:rsid w:val="00503412"/>
    <w:rsid w:val="00517E73"/>
    <w:rsid w:val="00525D46"/>
    <w:rsid w:val="00527334"/>
    <w:rsid w:val="0052778C"/>
    <w:rsid w:val="00541951"/>
    <w:rsid w:val="005463DE"/>
    <w:rsid w:val="005559A6"/>
    <w:rsid w:val="00556881"/>
    <w:rsid w:val="00565027"/>
    <w:rsid w:val="005828CF"/>
    <w:rsid w:val="00591005"/>
    <w:rsid w:val="005969E5"/>
    <w:rsid w:val="005A244C"/>
    <w:rsid w:val="005A3207"/>
    <w:rsid w:val="005A4E7B"/>
    <w:rsid w:val="005B462F"/>
    <w:rsid w:val="005B6CB4"/>
    <w:rsid w:val="005B708E"/>
    <w:rsid w:val="005C0BC2"/>
    <w:rsid w:val="005C20DB"/>
    <w:rsid w:val="005C3857"/>
    <w:rsid w:val="005C5032"/>
    <w:rsid w:val="005E2B62"/>
    <w:rsid w:val="005E495D"/>
    <w:rsid w:val="005F17E6"/>
    <w:rsid w:val="005F2C69"/>
    <w:rsid w:val="006106ED"/>
    <w:rsid w:val="006131FA"/>
    <w:rsid w:val="006221A1"/>
    <w:rsid w:val="006402BC"/>
    <w:rsid w:val="00640E5F"/>
    <w:rsid w:val="00672295"/>
    <w:rsid w:val="0068133B"/>
    <w:rsid w:val="00692C35"/>
    <w:rsid w:val="006A1927"/>
    <w:rsid w:val="006A27C7"/>
    <w:rsid w:val="006A5E4E"/>
    <w:rsid w:val="006B0137"/>
    <w:rsid w:val="006B10D1"/>
    <w:rsid w:val="006B1DA2"/>
    <w:rsid w:val="006B68ED"/>
    <w:rsid w:val="006B757A"/>
    <w:rsid w:val="006B77D8"/>
    <w:rsid w:val="006C07F9"/>
    <w:rsid w:val="006D710A"/>
    <w:rsid w:val="006E15BF"/>
    <w:rsid w:val="006E7F15"/>
    <w:rsid w:val="006F3374"/>
    <w:rsid w:val="006F556C"/>
    <w:rsid w:val="0070255C"/>
    <w:rsid w:val="00705A68"/>
    <w:rsid w:val="00710E23"/>
    <w:rsid w:val="00713E4B"/>
    <w:rsid w:val="007203B8"/>
    <w:rsid w:val="00722D2C"/>
    <w:rsid w:val="00723A1D"/>
    <w:rsid w:val="00731780"/>
    <w:rsid w:val="0073283F"/>
    <w:rsid w:val="00733E5D"/>
    <w:rsid w:val="0073444F"/>
    <w:rsid w:val="007465A2"/>
    <w:rsid w:val="007467A9"/>
    <w:rsid w:val="00750A4A"/>
    <w:rsid w:val="007853C5"/>
    <w:rsid w:val="007912A6"/>
    <w:rsid w:val="00792536"/>
    <w:rsid w:val="007B21BE"/>
    <w:rsid w:val="007C4748"/>
    <w:rsid w:val="007D25DF"/>
    <w:rsid w:val="007D2698"/>
    <w:rsid w:val="007D3311"/>
    <w:rsid w:val="007D6A23"/>
    <w:rsid w:val="007E1879"/>
    <w:rsid w:val="007E210B"/>
    <w:rsid w:val="007F15FB"/>
    <w:rsid w:val="007F349C"/>
    <w:rsid w:val="008067CF"/>
    <w:rsid w:val="00823ED8"/>
    <w:rsid w:val="008304BB"/>
    <w:rsid w:val="00834972"/>
    <w:rsid w:val="00846733"/>
    <w:rsid w:val="00855113"/>
    <w:rsid w:val="00856F3E"/>
    <w:rsid w:val="00857457"/>
    <w:rsid w:val="00862C64"/>
    <w:rsid w:val="00865668"/>
    <w:rsid w:val="00866181"/>
    <w:rsid w:val="00870D55"/>
    <w:rsid w:val="008770B4"/>
    <w:rsid w:val="00887726"/>
    <w:rsid w:val="008949EE"/>
    <w:rsid w:val="008954CB"/>
    <w:rsid w:val="008971C8"/>
    <w:rsid w:val="008B612C"/>
    <w:rsid w:val="008C448A"/>
    <w:rsid w:val="008D4C3D"/>
    <w:rsid w:val="008E2DAB"/>
    <w:rsid w:val="008E3336"/>
    <w:rsid w:val="00901D16"/>
    <w:rsid w:val="00903EA2"/>
    <w:rsid w:val="00921D38"/>
    <w:rsid w:val="00923130"/>
    <w:rsid w:val="00924028"/>
    <w:rsid w:val="0092618A"/>
    <w:rsid w:val="009310E4"/>
    <w:rsid w:val="009339D3"/>
    <w:rsid w:val="00937ECD"/>
    <w:rsid w:val="0094649F"/>
    <w:rsid w:val="0094711E"/>
    <w:rsid w:val="00955681"/>
    <w:rsid w:val="00972FD9"/>
    <w:rsid w:val="00980035"/>
    <w:rsid w:val="0098576E"/>
    <w:rsid w:val="009871E8"/>
    <w:rsid w:val="009B38DB"/>
    <w:rsid w:val="009B3AA9"/>
    <w:rsid w:val="009B69B5"/>
    <w:rsid w:val="009B7725"/>
    <w:rsid w:val="009B785E"/>
    <w:rsid w:val="009D73D9"/>
    <w:rsid w:val="009E19B5"/>
    <w:rsid w:val="009E514F"/>
    <w:rsid w:val="009F1A77"/>
    <w:rsid w:val="009F3E24"/>
    <w:rsid w:val="009F6C3E"/>
    <w:rsid w:val="00A05640"/>
    <w:rsid w:val="00A0659C"/>
    <w:rsid w:val="00A15EF0"/>
    <w:rsid w:val="00A27E43"/>
    <w:rsid w:val="00A319AF"/>
    <w:rsid w:val="00A33BE6"/>
    <w:rsid w:val="00A35B35"/>
    <w:rsid w:val="00A37C58"/>
    <w:rsid w:val="00A43CB8"/>
    <w:rsid w:val="00A50660"/>
    <w:rsid w:val="00A6733D"/>
    <w:rsid w:val="00A67343"/>
    <w:rsid w:val="00A74601"/>
    <w:rsid w:val="00A858C6"/>
    <w:rsid w:val="00A86015"/>
    <w:rsid w:val="00A86582"/>
    <w:rsid w:val="00A97E42"/>
    <w:rsid w:val="00AA24B8"/>
    <w:rsid w:val="00AB3E63"/>
    <w:rsid w:val="00AB7565"/>
    <w:rsid w:val="00AB7AEF"/>
    <w:rsid w:val="00AC32EC"/>
    <w:rsid w:val="00AC5E39"/>
    <w:rsid w:val="00AC725F"/>
    <w:rsid w:val="00AC7858"/>
    <w:rsid w:val="00AC7BA0"/>
    <w:rsid w:val="00AD05DB"/>
    <w:rsid w:val="00AD068D"/>
    <w:rsid w:val="00AD3F45"/>
    <w:rsid w:val="00AD58A2"/>
    <w:rsid w:val="00AD5DBD"/>
    <w:rsid w:val="00AE121B"/>
    <w:rsid w:val="00B0215E"/>
    <w:rsid w:val="00B1439E"/>
    <w:rsid w:val="00B15367"/>
    <w:rsid w:val="00B20FBF"/>
    <w:rsid w:val="00B23684"/>
    <w:rsid w:val="00B25FE6"/>
    <w:rsid w:val="00B34A7D"/>
    <w:rsid w:val="00B34F18"/>
    <w:rsid w:val="00B42CFA"/>
    <w:rsid w:val="00B439C3"/>
    <w:rsid w:val="00B50571"/>
    <w:rsid w:val="00B54D8B"/>
    <w:rsid w:val="00B62958"/>
    <w:rsid w:val="00B71B33"/>
    <w:rsid w:val="00B71BAD"/>
    <w:rsid w:val="00B8113A"/>
    <w:rsid w:val="00BA3260"/>
    <w:rsid w:val="00BA54FD"/>
    <w:rsid w:val="00BA7C8D"/>
    <w:rsid w:val="00BB0E0E"/>
    <w:rsid w:val="00BB7FA9"/>
    <w:rsid w:val="00BC0ACB"/>
    <w:rsid w:val="00BC790A"/>
    <w:rsid w:val="00BD4264"/>
    <w:rsid w:val="00BE0F49"/>
    <w:rsid w:val="00BE595D"/>
    <w:rsid w:val="00BE6968"/>
    <w:rsid w:val="00BF3E5E"/>
    <w:rsid w:val="00C06AB3"/>
    <w:rsid w:val="00C07DF5"/>
    <w:rsid w:val="00C11355"/>
    <w:rsid w:val="00C130FA"/>
    <w:rsid w:val="00C1477B"/>
    <w:rsid w:val="00C24E7B"/>
    <w:rsid w:val="00C40924"/>
    <w:rsid w:val="00C64A2C"/>
    <w:rsid w:val="00C6522D"/>
    <w:rsid w:val="00C970BA"/>
    <w:rsid w:val="00C97104"/>
    <w:rsid w:val="00CA1320"/>
    <w:rsid w:val="00CA2605"/>
    <w:rsid w:val="00CA39A9"/>
    <w:rsid w:val="00CA6BA4"/>
    <w:rsid w:val="00CB1FEB"/>
    <w:rsid w:val="00CC640B"/>
    <w:rsid w:val="00CD3E47"/>
    <w:rsid w:val="00CD6562"/>
    <w:rsid w:val="00CD6DBD"/>
    <w:rsid w:val="00CE210A"/>
    <w:rsid w:val="00CE6ABF"/>
    <w:rsid w:val="00CF52E6"/>
    <w:rsid w:val="00CF6180"/>
    <w:rsid w:val="00D002DE"/>
    <w:rsid w:val="00D020B2"/>
    <w:rsid w:val="00D108D4"/>
    <w:rsid w:val="00D24324"/>
    <w:rsid w:val="00D260E9"/>
    <w:rsid w:val="00D315AF"/>
    <w:rsid w:val="00D31CBB"/>
    <w:rsid w:val="00D335DD"/>
    <w:rsid w:val="00D43776"/>
    <w:rsid w:val="00D464F5"/>
    <w:rsid w:val="00D51852"/>
    <w:rsid w:val="00D532CB"/>
    <w:rsid w:val="00D579AB"/>
    <w:rsid w:val="00D671EA"/>
    <w:rsid w:val="00D76560"/>
    <w:rsid w:val="00DA0C21"/>
    <w:rsid w:val="00DA1BC6"/>
    <w:rsid w:val="00DA1EDC"/>
    <w:rsid w:val="00DA627A"/>
    <w:rsid w:val="00DB09E2"/>
    <w:rsid w:val="00DB5C37"/>
    <w:rsid w:val="00DD0888"/>
    <w:rsid w:val="00DD2010"/>
    <w:rsid w:val="00DE2B3F"/>
    <w:rsid w:val="00DE529B"/>
    <w:rsid w:val="00DE69A4"/>
    <w:rsid w:val="00DF25F9"/>
    <w:rsid w:val="00DF3193"/>
    <w:rsid w:val="00DF54D9"/>
    <w:rsid w:val="00E00F98"/>
    <w:rsid w:val="00E11C8D"/>
    <w:rsid w:val="00E15907"/>
    <w:rsid w:val="00E17BFC"/>
    <w:rsid w:val="00E32061"/>
    <w:rsid w:val="00E3611A"/>
    <w:rsid w:val="00E50C86"/>
    <w:rsid w:val="00E53C35"/>
    <w:rsid w:val="00E54413"/>
    <w:rsid w:val="00E54B25"/>
    <w:rsid w:val="00E5579E"/>
    <w:rsid w:val="00E57D99"/>
    <w:rsid w:val="00E900FD"/>
    <w:rsid w:val="00E903C5"/>
    <w:rsid w:val="00E93D29"/>
    <w:rsid w:val="00E96527"/>
    <w:rsid w:val="00EB4126"/>
    <w:rsid w:val="00EB5677"/>
    <w:rsid w:val="00EC34DD"/>
    <w:rsid w:val="00EC5717"/>
    <w:rsid w:val="00ED0FAD"/>
    <w:rsid w:val="00ED1BEC"/>
    <w:rsid w:val="00ED7D94"/>
    <w:rsid w:val="00EE1CFC"/>
    <w:rsid w:val="00EE4606"/>
    <w:rsid w:val="00EE4C79"/>
    <w:rsid w:val="00EE7046"/>
    <w:rsid w:val="00F17E29"/>
    <w:rsid w:val="00F24146"/>
    <w:rsid w:val="00F26915"/>
    <w:rsid w:val="00F40A17"/>
    <w:rsid w:val="00F50591"/>
    <w:rsid w:val="00F5285F"/>
    <w:rsid w:val="00F752E4"/>
    <w:rsid w:val="00F77A26"/>
    <w:rsid w:val="00F86D51"/>
    <w:rsid w:val="00F87887"/>
    <w:rsid w:val="00F922D4"/>
    <w:rsid w:val="00FA0361"/>
    <w:rsid w:val="00FA2BBA"/>
    <w:rsid w:val="00FB7041"/>
    <w:rsid w:val="00FC2647"/>
    <w:rsid w:val="00FC5E3F"/>
    <w:rsid w:val="00FC6B6C"/>
    <w:rsid w:val="00FF0630"/>
    <w:rsid w:val="00FF51B7"/>
    <w:rsid w:val="00FF549B"/>
    <w:rsid w:val="48427215"/>
    <w:rsid w:val="48B32CBF"/>
    <w:rsid w:val="4FE13386"/>
    <w:rsid w:val="63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6C1F5F-FB03-4113-940D-E1902A76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kern w:val="2"/>
      <w:sz w:val="24"/>
      <w:szCs w:val="22"/>
    </w:rPr>
  </w:style>
  <w:style w:type="character" w:customStyle="1" w:styleId="a6">
    <w:name w:val="日期 字元"/>
    <w:basedOn w:val="a0"/>
    <w:link w:val="a5"/>
    <w:uiPriority w:val="99"/>
    <w:semiHidden/>
  </w:style>
  <w:style w:type="paragraph" w:styleId="ac">
    <w:name w:val="Plain Text"/>
    <w:basedOn w:val="a"/>
    <w:link w:val="ad"/>
    <w:rsid w:val="00E57D99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d">
    <w:name w:val="純文字 字元"/>
    <w:basedOn w:val="a0"/>
    <w:link w:val="ac"/>
    <w:rsid w:val="00E57D99"/>
    <w:rPr>
      <w:rFonts w:ascii="Calibri" w:eastAsia="新細明體" w:hAnsi="Courier New" w:cs="Times New Roman"/>
      <w:sz w:val="24"/>
      <w:szCs w:val="24"/>
      <w:lang w:val="x-none" w:eastAsia="x-none"/>
    </w:rPr>
  </w:style>
  <w:style w:type="paragraph" w:styleId="ae">
    <w:name w:val="List Paragraph"/>
    <w:basedOn w:val="a"/>
    <w:link w:val="af"/>
    <w:uiPriority w:val="99"/>
    <w:qFormat/>
    <w:rsid w:val="00256DDD"/>
    <w:pPr>
      <w:ind w:leftChars="200" w:left="480"/>
    </w:pPr>
  </w:style>
  <w:style w:type="character" w:customStyle="1" w:styleId="af">
    <w:name w:val="清單段落 字元"/>
    <w:link w:val="ae"/>
    <w:uiPriority w:val="99"/>
    <w:rsid w:val="00D671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C0C7F-5F9E-43C1-A935-97E80BD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3T07:20:00Z</cp:lastPrinted>
  <dcterms:created xsi:type="dcterms:W3CDTF">2023-09-08T10:59:00Z</dcterms:created>
  <dcterms:modified xsi:type="dcterms:W3CDTF">2023-09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